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6E7A10" w:rsidP="001D607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</w:t>
      </w:r>
      <w:r w:rsidR="00F65D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F65DF4">
        <w:rPr>
          <w:b/>
          <w:sz w:val="22"/>
          <w:szCs w:val="22"/>
        </w:rPr>
        <w:t>110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BE6634">
        <w:trPr>
          <w:trHeight w:val="1059"/>
        </w:trPr>
        <w:tc>
          <w:tcPr>
            <w:tcW w:w="4437" w:type="dxa"/>
          </w:tcPr>
          <w:p w:rsidR="00531C2D" w:rsidRPr="00BE6634" w:rsidRDefault="000E1AED" w:rsidP="00A568AC">
            <w:pPr>
              <w:jc w:val="both"/>
              <w:rPr>
                <w:sz w:val="22"/>
                <w:szCs w:val="22"/>
              </w:rPr>
            </w:pPr>
            <w:r w:rsidRPr="00BE6634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BE6634">
              <w:rPr>
                <w:sz w:val="22"/>
                <w:szCs w:val="22"/>
              </w:rPr>
              <w:t xml:space="preserve">«О бюджете </w:t>
            </w:r>
            <w:r w:rsidR="001053B9" w:rsidRPr="00BE6634">
              <w:rPr>
                <w:sz w:val="22"/>
                <w:szCs w:val="22"/>
              </w:rPr>
              <w:t>Ленинского</w:t>
            </w:r>
            <w:r w:rsidR="00D50BDC" w:rsidRPr="00BE6634">
              <w:rPr>
                <w:sz w:val="22"/>
                <w:szCs w:val="22"/>
              </w:rPr>
              <w:t xml:space="preserve"> сельского поселения</w:t>
            </w:r>
            <w:r w:rsidR="00C00856">
              <w:rPr>
                <w:sz w:val="22"/>
                <w:szCs w:val="22"/>
              </w:rPr>
              <w:t xml:space="preserve"> </w:t>
            </w:r>
            <w:r w:rsidR="00D0318C" w:rsidRPr="00BE6634">
              <w:rPr>
                <w:sz w:val="22"/>
                <w:szCs w:val="22"/>
              </w:rPr>
              <w:t xml:space="preserve">Зимовниковского района </w:t>
            </w:r>
            <w:r w:rsidR="006203DD" w:rsidRPr="00BE6634">
              <w:rPr>
                <w:sz w:val="22"/>
                <w:szCs w:val="22"/>
              </w:rPr>
              <w:t>на 20</w:t>
            </w:r>
            <w:r w:rsidR="00F65DF4">
              <w:rPr>
                <w:sz w:val="22"/>
                <w:szCs w:val="22"/>
              </w:rPr>
              <w:t>20</w:t>
            </w:r>
            <w:r w:rsidR="006203DD" w:rsidRPr="00BE6634">
              <w:rPr>
                <w:sz w:val="22"/>
                <w:szCs w:val="22"/>
              </w:rPr>
              <w:t xml:space="preserve"> год</w:t>
            </w:r>
            <w:r w:rsidR="00531C2D" w:rsidRPr="00BE6634">
              <w:rPr>
                <w:sz w:val="22"/>
                <w:szCs w:val="22"/>
              </w:rPr>
              <w:t>и на плановый период</w:t>
            </w:r>
          </w:p>
          <w:p w:rsidR="006203DD" w:rsidRPr="00BE6634" w:rsidRDefault="00F65DF4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1 и 2022</w:t>
            </w:r>
            <w:r w:rsidR="00531C2D" w:rsidRPr="00BE6634">
              <w:rPr>
                <w:sz w:val="22"/>
                <w:szCs w:val="22"/>
              </w:rPr>
              <w:t xml:space="preserve"> годов</w:t>
            </w:r>
            <w:r w:rsidR="006203DD" w:rsidRPr="00BE6634">
              <w:rPr>
                <w:sz w:val="22"/>
                <w:szCs w:val="22"/>
              </w:rPr>
              <w:t>»</w:t>
            </w:r>
          </w:p>
        </w:tc>
      </w:tr>
    </w:tbl>
    <w:p w:rsidR="000E1AED" w:rsidRPr="00BE6634" w:rsidRDefault="000E1AED" w:rsidP="0035550A">
      <w:pPr>
        <w:jc w:val="center"/>
        <w:rPr>
          <w:sz w:val="22"/>
          <w:szCs w:val="22"/>
        </w:rPr>
      </w:pPr>
    </w:p>
    <w:p w:rsidR="00450AC8" w:rsidRPr="00BE6634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ab/>
      </w:r>
    </w:p>
    <w:p w:rsidR="00EF6B80" w:rsidRPr="00BE6634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ab/>
        <w:t>Принято</w:t>
      </w:r>
      <w:r w:rsidR="00BE6634" w:rsidRPr="00BE6634">
        <w:rPr>
          <w:rFonts w:ascii="Times New Roman" w:hAnsi="Times New Roman"/>
          <w:b w:val="0"/>
          <w:sz w:val="22"/>
          <w:szCs w:val="22"/>
        </w:rPr>
        <w:t xml:space="preserve"> </w:t>
      </w:r>
      <w:r w:rsidRPr="00BE6634">
        <w:rPr>
          <w:rFonts w:ascii="Times New Roman" w:hAnsi="Times New Roman"/>
          <w:b w:val="0"/>
          <w:sz w:val="22"/>
          <w:szCs w:val="22"/>
        </w:rPr>
        <w:t>Собранием депутатов</w:t>
      </w:r>
    </w:p>
    <w:p w:rsidR="00EF6B80" w:rsidRPr="00BE6634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ab/>
      </w:r>
      <w:r w:rsidR="001053B9" w:rsidRPr="00BE6634">
        <w:rPr>
          <w:rFonts w:ascii="Times New Roman" w:hAnsi="Times New Roman"/>
          <w:b w:val="0"/>
          <w:sz w:val="22"/>
          <w:szCs w:val="22"/>
        </w:rPr>
        <w:t>Ленинского</w:t>
      </w:r>
      <w:r w:rsidRPr="00BE6634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E7A10" w:rsidRPr="00BE6634">
        <w:rPr>
          <w:rFonts w:ascii="Times New Roman" w:hAnsi="Times New Roman"/>
          <w:b w:val="0"/>
          <w:sz w:val="22"/>
          <w:szCs w:val="22"/>
        </w:rPr>
        <w:t xml:space="preserve">                       </w:t>
      </w:r>
      <w:r w:rsidR="00BE6634" w:rsidRPr="00BE6634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</w:t>
      </w:r>
      <w:r w:rsidR="00F65DF4">
        <w:rPr>
          <w:rFonts w:ascii="Times New Roman" w:hAnsi="Times New Roman"/>
          <w:b w:val="0"/>
          <w:sz w:val="22"/>
          <w:szCs w:val="22"/>
        </w:rPr>
        <w:t xml:space="preserve">       28</w:t>
      </w:r>
      <w:r w:rsidR="006E7A10" w:rsidRPr="00BE6634">
        <w:rPr>
          <w:rFonts w:ascii="Times New Roman" w:hAnsi="Times New Roman"/>
          <w:b w:val="0"/>
          <w:sz w:val="22"/>
          <w:szCs w:val="22"/>
        </w:rPr>
        <w:t>.1</w:t>
      </w:r>
      <w:r w:rsidR="007F2B82">
        <w:rPr>
          <w:rFonts w:ascii="Times New Roman" w:hAnsi="Times New Roman"/>
          <w:b w:val="0"/>
          <w:sz w:val="22"/>
          <w:szCs w:val="22"/>
        </w:rPr>
        <w:t>2</w:t>
      </w:r>
      <w:r w:rsidR="006036A6" w:rsidRPr="00BE6634">
        <w:rPr>
          <w:rFonts w:ascii="Times New Roman" w:hAnsi="Times New Roman"/>
          <w:b w:val="0"/>
          <w:sz w:val="22"/>
          <w:szCs w:val="22"/>
        </w:rPr>
        <w:t>.</w:t>
      </w:r>
      <w:r w:rsidR="00F65DF4">
        <w:rPr>
          <w:rFonts w:ascii="Times New Roman" w:hAnsi="Times New Roman"/>
          <w:b w:val="0"/>
          <w:sz w:val="22"/>
          <w:szCs w:val="22"/>
        </w:rPr>
        <w:t xml:space="preserve">2020 </w:t>
      </w:r>
      <w:r w:rsidR="00662001" w:rsidRPr="00BE6634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BE6634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BE6634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BE6634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BE6634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BE6634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BE6634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BE6634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BE6634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BE6634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BE6634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BE6634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BE6634" w:rsidRDefault="00662001" w:rsidP="001053B9">
      <w:pPr>
        <w:jc w:val="both"/>
        <w:rPr>
          <w:sz w:val="22"/>
          <w:szCs w:val="22"/>
        </w:rPr>
      </w:pPr>
      <w:r w:rsidRPr="00BE6634">
        <w:rPr>
          <w:sz w:val="22"/>
          <w:szCs w:val="22"/>
        </w:rPr>
        <w:t xml:space="preserve">         1.Внести в р</w:t>
      </w:r>
      <w:r w:rsidR="00034367" w:rsidRPr="00BE6634">
        <w:rPr>
          <w:sz w:val="22"/>
          <w:szCs w:val="22"/>
        </w:rPr>
        <w:t xml:space="preserve">ешение  </w:t>
      </w:r>
      <w:r w:rsidR="00F65DF4">
        <w:rPr>
          <w:sz w:val="22"/>
          <w:szCs w:val="22"/>
        </w:rPr>
        <w:t>Собрания депутатов от 26.12.2019</w:t>
      </w:r>
      <w:r w:rsidRPr="00BE6634">
        <w:rPr>
          <w:sz w:val="22"/>
          <w:szCs w:val="22"/>
        </w:rPr>
        <w:t xml:space="preserve"> года</w:t>
      </w:r>
      <w:r w:rsidR="001053B9" w:rsidRPr="00BE6634">
        <w:rPr>
          <w:sz w:val="22"/>
          <w:szCs w:val="22"/>
        </w:rPr>
        <w:t xml:space="preserve"> № </w:t>
      </w:r>
      <w:r w:rsidR="00F65DF4">
        <w:rPr>
          <w:sz w:val="22"/>
          <w:szCs w:val="22"/>
        </w:rPr>
        <w:t>93</w:t>
      </w:r>
      <w:r w:rsidR="001053B9" w:rsidRPr="00BE6634">
        <w:rPr>
          <w:sz w:val="22"/>
          <w:szCs w:val="22"/>
        </w:rPr>
        <w:t xml:space="preserve"> «О бюджете </w:t>
      </w:r>
      <w:r w:rsidRPr="00BE6634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BE6634">
        <w:rPr>
          <w:sz w:val="22"/>
          <w:szCs w:val="22"/>
        </w:rPr>
        <w:t xml:space="preserve"> на 20</w:t>
      </w:r>
      <w:r w:rsidR="00F65DF4">
        <w:rPr>
          <w:sz w:val="22"/>
          <w:szCs w:val="22"/>
        </w:rPr>
        <w:t>20</w:t>
      </w:r>
      <w:r w:rsidR="001053B9" w:rsidRPr="00BE6634">
        <w:rPr>
          <w:sz w:val="22"/>
          <w:szCs w:val="22"/>
        </w:rPr>
        <w:t xml:space="preserve"> год</w:t>
      </w:r>
      <w:r w:rsidR="00F65DF4">
        <w:rPr>
          <w:sz w:val="22"/>
          <w:szCs w:val="22"/>
        </w:rPr>
        <w:t xml:space="preserve"> </w:t>
      </w:r>
      <w:r w:rsidR="00531C16" w:rsidRPr="00BE6634">
        <w:rPr>
          <w:sz w:val="22"/>
          <w:szCs w:val="22"/>
        </w:rPr>
        <w:t>и на плановый период</w:t>
      </w:r>
      <w:r w:rsidR="00F65DF4">
        <w:rPr>
          <w:sz w:val="22"/>
          <w:szCs w:val="22"/>
        </w:rPr>
        <w:t xml:space="preserve"> 2021 и 2022</w:t>
      </w:r>
      <w:r w:rsidR="00531C2D" w:rsidRPr="00BE6634">
        <w:rPr>
          <w:sz w:val="22"/>
          <w:szCs w:val="22"/>
        </w:rPr>
        <w:t xml:space="preserve"> годов</w:t>
      </w:r>
      <w:r w:rsidRPr="00BE6634">
        <w:rPr>
          <w:sz w:val="22"/>
          <w:szCs w:val="22"/>
        </w:rPr>
        <w:t>»</w:t>
      </w:r>
      <w:r w:rsidR="001053B9" w:rsidRPr="00BE6634">
        <w:rPr>
          <w:sz w:val="22"/>
          <w:szCs w:val="22"/>
        </w:rPr>
        <w:t xml:space="preserve"> следующие изменения:</w:t>
      </w:r>
    </w:p>
    <w:p w:rsidR="001053B9" w:rsidRPr="00BE6634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E6634">
        <w:rPr>
          <w:sz w:val="22"/>
          <w:szCs w:val="22"/>
        </w:rPr>
        <w:t xml:space="preserve">  1) в части 1 статьи 1:</w:t>
      </w:r>
    </w:p>
    <w:p w:rsidR="001053B9" w:rsidRPr="00BE6634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BE6634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E6634">
        <w:rPr>
          <w:sz w:val="22"/>
          <w:szCs w:val="22"/>
        </w:rPr>
        <w:t>а</w:t>
      </w:r>
      <w:r w:rsidR="007C0539" w:rsidRPr="00BE6634">
        <w:rPr>
          <w:sz w:val="22"/>
          <w:szCs w:val="22"/>
        </w:rPr>
        <w:t>) в пункте 1</w:t>
      </w:r>
      <w:r w:rsidR="00253BF2" w:rsidRPr="00BE6634">
        <w:rPr>
          <w:sz w:val="22"/>
          <w:szCs w:val="22"/>
        </w:rPr>
        <w:t xml:space="preserve"> цифры «</w:t>
      </w:r>
      <w:r w:rsidR="00F65DF4">
        <w:rPr>
          <w:sz w:val="22"/>
          <w:szCs w:val="22"/>
        </w:rPr>
        <w:t>8026,7</w:t>
      </w:r>
      <w:r w:rsidR="000B02B0" w:rsidRPr="00BE6634">
        <w:rPr>
          <w:sz w:val="22"/>
          <w:szCs w:val="22"/>
        </w:rPr>
        <w:t>» заменить цифрами «</w:t>
      </w:r>
      <w:r w:rsidR="00F65DF4">
        <w:rPr>
          <w:sz w:val="22"/>
          <w:szCs w:val="22"/>
        </w:rPr>
        <w:t>8037,7</w:t>
      </w:r>
      <w:r w:rsidR="00D140EB" w:rsidRPr="00BE6634">
        <w:rPr>
          <w:sz w:val="22"/>
          <w:szCs w:val="22"/>
        </w:rPr>
        <w:t>»</w:t>
      </w:r>
    </w:p>
    <w:p w:rsidR="00DA5548" w:rsidRPr="00BE6634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E6634">
        <w:rPr>
          <w:sz w:val="22"/>
          <w:szCs w:val="22"/>
        </w:rPr>
        <w:t>б)</w:t>
      </w:r>
      <w:r w:rsidR="007C0539" w:rsidRPr="00BE6634">
        <w:rPr>
          <w:sz w:val="22"/>
          <w:szCs w:val="22"/>
        </w:rPr>
        <w:t xml:space="preserve"> в пункте 2</w:t>
      </w:r>
      <w:r w:rsidR="00DA5548" w:rsidRPr="00BE6634">
        <w:rPr>
          <w:sz w:val="22"/>
          <w:szCs w:val="22"/>
        </w:rPr>
        <w:t xml:space="preserve"> цифры «</w:t>
      </w:r>
      <w:r w:rsidR="00F65DF4">
        <w:rPr>
          <w:sz w:val="22"/>
          <w:szCs w:val="22"/>
        </w:rPr>
        <w:t>10413,5» заменить цифрами « 10424,5</w:t>
      </w:r>
      <w:r w:rsidR="00DA5548" w:rsidRPr="00BE6634">
        <w:rPr>
          <w:sz w:val="22"/>
          <w:szCs w:val="22"/>
        </w:rPr>
        <w:t>»</w:t>
      </w:r>
      <w:r w:rsidR="007C0539" w:rsidRPr="00BE6634">
        <w:rPr>
          <w:sz w:val="22"/>
          <w:szCs w:val="22"/>
        </w:rPr>
        <w:t>;</w:t>
      </w:r>
    </w:p>
    <w:p w:rsidR="00DC6AAF" w:rsidRPr="00BE6634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B6693E" w:rsidRPr="00BE6634" w:rsidRDefault="00F46A00" w:rsidP="007F5450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E6634">
        <w:rPr>
          <w:iCs/>
          <w:color w:val="000000"/>
          <w:sz w:val="22"/>
          <w:szCs w:val="22"/>
        </w:rPr>
        <w:t>2)</w:t>
      </w:r>
      <w:r w:rsidR="004F475C" w:rsidRPr="00BE6634">
        <w:rPr>
          <w:sz w:val="22"/>
          <w:szCs w:val="22"/>
        </w:rPr>
        <w:t xml:space="preserve">  </w:t>
      </w:r>
      <w:r w:rsidR="008F2AE2" w:rsidRPr="00BE6634">
        <w:rPr>
          <w:sz w:val="22"/>
          <w:szCs w:val="22"/>
        </w:rPr>
        <w:t xml:space="preserve">  приложение 1</w:t>
      </w:r>
      <w:r w:rsidR="00B6693E" w:rsidRPr="00BE6634">
        <w:rPr>
          <w:sz w:val="22"/>
          <w:szCs w:val="22"/>
        </w:rPr>
        <w:t xml:space="preserve"> изложить в следующей редакции:</w:t>
      </w: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  <w:sectPr w:rsidR="00457AD0" w:rsidSect="00955E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6311" w:type="dxa"/>
        <w:tblInd w:w="-612" w:type="dxa"/>
        <w:tblLook w:val="0000" w:firstRow="0" w:lastRow="0" w:firstColumn="0" w:lastColumn="0" w:noHBand="0" w:noVBand="0"/>
      </w:tblPr>
      <w:tblGrid>
        <w:gridCol w:w="16311"/>
      </w:tblGrid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lastRenderedPageBreak/>
              <w:t xml:space="preserve">                           Приложение </w:t>
            </w:r>
            <w:r>
              <w:rPr>
                <w:sz w:val="22"/>
                <w:szCs w:val="22"/>
              </w:rPr>
              <w:t>1</w:t>
            </w:r>
          </w:p>
        </w:tc>
      </w:tr>
      <w:tr w:rsidR="002C59A3" w:rsidRPr="000C065A" w:rsidTr="00AE4E04">
        <w:trPr>
          <w:trHeight w:val="254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1103FD">
              <w:rPr>
                <w:sz w:val="22"/>
                <w:szCs w:val="22"/>
              </w:rPr>
              <w:t xml:space="preserve"> Зимовниковского района  на 2020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</w:t>
            </w:r>
            <w:r w:rsidR="001103FD">
              <w:rPr>
                <w:sz w:val="22"/>
                <w:szCs w:val="22"/>
              </w:rPr>
              <w:t>од 2021 и 2022</w:t>
            </w:r>
            <w:r w:rsidRPr="000C065A">
              <w:rPr>
                <w:sz w:val="22"/>
                <w:szCs w:val="22"/>
              </w:rPr>
              <w:t xml:space="preserve"> годов »</w:t>
            </w:r>
          </w:p>
        </w:tc>
      </w:tr>
    </w:tbl>
    <w:p w:rsidR="00457AD0" w:rsidRDefault="00457AD0" w:rsidP="002C59A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AE4E04" w:rsidP="00AE4E0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DC477C">
        <w:rPr>
          <w:b/>
          <w:bCs/>
        </w:rPr>
        <w:t xml:space="preserve">Объем поступлений </w:t>
      </w:r>
      <w:r w:rsidR="00F9153D">
        <w:rPr>
          <w:b/>
          <w:bCs/>
        </w:rPr>
        <w:t>доходов местного бюджета на 2020</w:t>
      </w:r>
      <w:r w:rsidRPr="00DC477C">
        <w:rPr>
          <w:b/>
          <w:bCs/>
        </w:rPr>
        <w:t xml:space="preserve"> год и на пл</w:t>
      </w:r>
      <w:r w:rsidR="00F9153D">
        <w:rPr>
          <w:b/>
          <w:bCs/>
        </w:rPr>
        <w:t>ановый период 2021 и 2022</w:t>
      </w:r>
      <w:r w:rsidRPr="00DC477C">
        <w:rPr>
          <w:b/>
          <w:bCs/>
        </w:rPr>
        <w:t xml:space="preserve"> годов</w:t>
      </w: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6229" w:type="dxa"/>
        <w:tblInd w:w="93" w:type="dxa"/>
        <w:tblLook w:val="04A0" w:firstRow="1" w:lastRow="0" w:firstColumn="1" w:lastColumn="0" w:noHBand="0" w:noVBand="1"/>
      </w:tblPr>
      <w:tblGrid>
        <w:gridCol w:w="7812"/>
        <w:gridCol w:w="3118"/>
        <w:gridCol w:w="1985"/>
        <w:gridCol w:w="1874"/>
        <w:gridCol w:w="1440"/>
      </w:tblGrid>
      <w:tr w:rsidR="000B170A" w:rsidRPr="00C677EC" w:rsidTr="00C677EC">
        <w:trPr>
          <w:trHeight w:val="36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0A" w:rsidRPr="00C677EC" w:rsidRDefault="000B1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0A" w:rsidRPr="00C677EC" w:rsidRDefault="000B1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0A" w:rsidRPr="00C677EC" w:rsidRDefault="000B1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0B170A" w:rsidRPr="00C677EC" w:rsidTr="00C677EC">
        <w:trPr>
          <w:trHeight w:val="300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C67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C67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C67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0B170A" w:rsidRPr="00C677EC" w:rsidTr="00C677EC">
        <w:trPr>
          <w:trHeight w:val="3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70A" w:rsidRPr="00C677EC" w:rsidTr="00C677EC">
        <w:trPr>
          <w:trHeight w:val="3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70A" w:rsidRPr="00C677EC" w:rsidTr="00C677EC">
        <w:trPr>
          <w:trHeight w:val="3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170A" w:rsidRPr="00C677EC" w:rsidTr="00C677EC">
        <w:trPr>
          <w:trHeight w:val="3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4 824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4 83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4 840,6</w:t>
            </w:r>
          </w:p>
        </w:tc>
      </w:tr>
      <w:tr w:rsidR="000B170A" w:rsidRPr="00C677EC" w:rsidTr="00C677EC">
        <w:trPr>
          <w:trHeight w:val="3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4 428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4 43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4 444,8</w:t>
            </w:r>
          </w:p>
        </w:tc>
      </w:tr>
      <w:tr w:rsidR="000B170A" w:rsidRPr="00C677EC" w:rsidTr="00C677EC">
        <w:trPr>
          <w:trHeight w:val="5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245,4</w:t>
            </w:r>
          </w:p>
        </w:tc>
      </w:tr>
      <w:tr w:rsidR="000B170A" w:rsidRPr="00C677EC" w:rsidTr="00C677EC">
        <w:trPr>
          <w:trHeight w:val="54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45,4</w:t>
            </w:r>
          </w:p>
        </w:tc>
      </w:tr>
      <w:tr w:rsidR="000B170A" w:rsidRPr="00C677EC" w:rsidTr="00C677EC">
        <w:trPr>
          <w:trHeight w:val="6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45,4</w:t>
            </w:r>
          </w:p>
        </w:tc>
      </w:tr>
      <w:tr w:rsidR="000B170A" w:rsidRPr="00C677EC" w:rsidTr="00A1187A">
        <w:trPr>
          <w:trHeight w:val="3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05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155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15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155,3</w:t>
            </w:r>
          </w:p>
        </w:tc>
      </w:tr>
      <w:tr w:rsidR="000B170A" w:rsidRPr="00C677EC" w:rsidTr="00A1187A">
        <w:trPr>
          <w:trHeight w:val="2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155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15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155,3</w:t>
            </w:r>
          </w:p>
        </w:tc>
      </w:tr>
      <w:tr w:rsidR="000B170A" w:rsidRPr="00C677EC" w:rsidTr="00C677EC">
        <w:trPr>
          <w:trHeight w:val="41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5 03010 01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155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15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155,3</w:t>
            </w:r>
          </w:p>
        </w:tc>
      </w:tr>
      <w:tr w:rsidR="000B170A" w:rsidRPr="00C677EC" w:rsidTr="00C677EC">
        <w:trPr>
          <w:trHeight w:val="53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 036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 03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 036,8</w:t>
            </w:r>
          </w:p>
        </w:tc>
      </w:tr>
      <w:tr w:rsidR="000B170A" w:rsidRPr="00C677EC" w:rsidTr="00C677EC">
        <w:trPr>
          <w:trHeight w:val="5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1000 0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0B170A" w:rsidRPr="00C677EC" w:rsidTr="00C677EC">
        <w:trPr>
          <w:trHeight w:val="4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1030 1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0B170A" w:rsidRPr="00C677EC" w:rsidTr="00C677EC">
        <w:trPr>
          <w:trHeight w:val="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952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95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952,8</w:t>
            </w:r>
          </w:p>
        </w:tc>
      </w:tr>
      <w:tr w:rsidR="000B170A" w:rsidRPr="00C677EC" w:rsidTr="00C677EC">
        <w:trPr>
          <w:trHeight w:val="5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6030 0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6033 1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0B170A" w:rsidRPr="00C677EC" w:rsidTr="00C677EC">
        <w:trPr>
          <w:trHeight w:val="1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735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73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735,4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6043 1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735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73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735,4</w:t>
            </w:r>
          </w:p>
        </w:tc>
      </w:tr>
      <w:tr w:rsidR="000B170A" w:rsidRPr="00C677EC" w:rsidTr="00C677EC">
        <w:trPr>
          <w:trHeight w:val="3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08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7,3</w:t>
            </w:r>
          </w:p>
        </w:tc>
      </w:tr>
      <w:tr w:rsidR="000B170A" w:rsidRPr="00C677EC" w:rsidTr="00C677EC">
        <w:trPr>
          <w:trHeight w:val="70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8 04000 01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0B170A" w:rsidRPr="00C677EC" w:rsidTr="00C677EC">
        <w:trPr>
          <w:trHeight w:val="13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8 04020 01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0B170A" w:rsidRPr="00C677EC" w:rsidTr="00C677EC">
        <w:trPr>
          <w:trHeight w:val="1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5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5,8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11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90,1</w:t>
            </w:r>
          </w:p>
        </w:tc>
      </w:tr>
      <w:tr w:rsidR="000B170A" w:rsidRPr="00C677EC" w:rsidTr="00C677EC">
        <w:trPr>
          <w:trHeight w:val="7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11 05000 00 0000 1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</w:tr>
      <w:tr w:rsidR="000B170A" w:rsidRPr="00C677EC" w:rsidTr="00C677EC">
        <w:trPr>
          <w:trHeight w:val="2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677EC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11 05020 00 0000 1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</w:tr>
      <w:tr w:rsidR="000B170A" w:rsidRPr="00C677EC" w:rsidTr="00C677EC">
        <w:trPr>
          <w:trHeight w:val="6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677EC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11 05025 10 0000 1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</w:tr>
      <w:tr w:rsidR="000B170A" w:rsidRPr="00C677EC" w:rsidTr="00C677EC">
        <w:trPr>
          <w:trHeight w:val="3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16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16 02000 02 0000 1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0B170A" w:rsidRPr="00C677EC" w:rsidTr="00C677EC">
        <w:trPr>
          <w:trHeight w:val="10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16 02020 02 0000 1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0B170A" w:rsidRPr="00C677EC" w:rsidTr="00C677EC">
        <w:trPr>
          <w:trHeight w:val="3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 213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36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352,7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2 02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 213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36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352,7</w:t>
            </w:r>
          </w:p>
        </w:tc>
      </w:tr>
      <w:tr w:rsidR="000B170A" w:rsidRPr="00C677EC" w:rsidTr="00C677EC">
        <w:trPr>
          <w:trHeight w:val="1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10000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127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27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264,5</w:t>
            </w:r>
          </w:p>
        </w:tc>
      </w:tr>
      <w:tr w:rsidR="000B170A" w:rsidRPr="00C677EC" w:rsidTr="00C677EC">
        <w:trPr>
          <w:trHeight w:val="4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15001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127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27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264,5</w:t>
            </w:r>
          </w:p>
        </w:tc>
      </w:tr>
      <w:tr w:rsidR="000B170A" w:rsidRPr="00C677EC" w:rsidTr="00C677EC">
        <w:trPr>
          <w:trHeight w:val="26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15001 1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127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27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264,5</w:t>
            </w:r>
          </w:p>
        </w:tc>
      </w:tr>
      <w:tr w:rsidR="000B170A" w:rsidRPr="00C677EC" w:rsidTr="00C677EC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30024 1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0B170A" w:rsidRPr="00C677EC" w:rsidTr="00C677EC">
        <w:trPr>
          <w:trHeight w:val="10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0B170A" w:rsidRPr="00C677EC" w:rsidTr="00C677EC">
        <w:trPr>
          <w:trHeight w:val="4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40000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993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170A" w:rsidRPr="00C677EC" w:rsidTr="00C677EC">
        <w:trPr>
          <w:trHeight w:val="2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49999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993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49999 1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993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170A" w:rsidRPr="00C677EC" w:rsidTr="00C677EC">
        <w:trPr>
          <w:trHeight w:val="4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 037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6 19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6 193,3</w:t>
            </w:r>
            <w:r w:rsidR="00C677EC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0C065A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8F2AE2" w:rsidRPr="000C065A" w:rsidRDefault="005159A0" w:rsidP="008F2AE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8F2AE2">
        <w:rPr>
          <w:color w:val="000000"/>
          <w:sz w:val="22"/>
          <w:szCs w:val="22"/>
        </w:rPr>
        <w:t>)</w:t>
      </w:r>
      <w:r w:rsidR="008F2AE2">
        <w:rPr>
          <w:sz w:val="22"/>
          <w:szCs w:val="22"/>
        </w:rPr>
        <w:t xml:space="preserve">  приложение 2</w:t>
      </w:r>
      <w:r w:rsidR="008F2AE2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16311" w:type="dxa"/>
        <w:tblInd w:w="-612" w:type="dxa"/>
        <w:tblLook w:val="0000" w:firstRow="0" w:lastRow="0" w:firstColumn="0" w:lastColumn="0" w:noHBand="0" w:noVBand="0"/>
      </w:tblPr>
      <w:tblGrid>
        <w:gridCol w:w="1429"/>
        <w:gridCol w:w="14821"/>
        <w:gridCol w:w="222"/>
        <w:gridCol w:w="222"/>
      </w:tblGrid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C677EC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</w:t>
            </w:r>
          </w:p>
          <w:p w:rsidR="00C677EC" w:rsidRDefault="00C677EC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lastRenderedPageBreak/>
              <w:t xml:space="preserve">            Приложение 2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C677EC">
              <w:rPr>
                <w:sz w:val="22"/>
                <w:szCs w:val="22"/>
              </w:rPr>
              <w:t xml:space="preserve"> Зимовниковского района  на 2020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825E53" w:rsidRPr="000C065A" w:rsidRDefault="00C677EC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на плановый период 2021 и 2022 </w:t>
            </w:r>
            <w:r w:rsidR="00825E53" w:rsidRPr="000C065A">
              <w:rPr>
                <w:sz w:val="22"/>
                <w:szCs w:val="22"/>
              </w:rPr>
              <w:t>годов »</w:t>
            </w:r>
          </w:p>
        </w:tc>
      </w:tr>
      <w:tr w:rsidR="00825E53" w:rsidRPr="000C065A" w:rsidTr="00304BC1">
        <w:trPr>
          <w:trHeight w:val="405"/>
        </w:trPr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187A" w:rsidRDefault="00A1187A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1187A" w:rsidRDefault="00A1187A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6DB9">
              <w:rPr>
                <w:bCs/>
              </w:rPr>
              <w:t xml:space="preserve">Источники финансирования дефицита местного бюджета </w:t>
            </w:r>
            <w:r w:rsidRPr="00096DB9">
              <w:rPr>
                <w:bCs/>
              </w:rPr>
              <w:br/>
            </w:r>
            <w:r w:rsidR="00C677EC">
              <w:rPr>
                <w:color w:val="000000"/>
              </w:rPr>
              <w:t>на 2020</w:t>
            </w:r>
            <w:r w:rsidRPr="00096DB9">
              <w:rPr>
                <w:color w:val="000000"/>
              </w:rPr>
              <w:t xml:space="preserve"> год и на плановый период 20</w:t>
            </w:r>
            <w:r w:rsidR="00C677EC">
              <w:rPr>
                <w:color w:val="000000"/>
              </w:rPr>
              <w:t>21</w:t>
            </w:r>
            <w:r w:rsidRPr="00096DB9">
              <w:rPr>
                <w:color w:val="000000"/>
              </w:rPr>
              <w:t xml:space="preserve"> и 202</w:t>
            </w:r>
            <w:r w:rsidR="00C677EC">
              <w:rPr>
                <w:color w:val="000000"/>
              </w:rPr>
              <w:t>2</w:t>
            </w:r>
            <w:r w:rsidRPr="00096DB9">
              <w:rPr>
                <w:color w:val="000000"/>
              </w:rPr>
              <w:t xml:space="preserve"> годов</w:t>
            </w:r>
          </w:p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(тыс. рублей)</w:t>
            </w:r>
          </w:p>
          <w:tbl>
            <w:tblPr>
              <w:tblW w:w="14595" w:type="dxa"/>
              <w:tblLook w:val="0000" w:firstRow="0" w:lastRow="0" w:firstColumn="0" w:lastColumn="0" w:noHBand="0" w:noVBand="0"/>
            </w:tblPr>
            <w:tblGrid>
              <w:gridCol w:w="3440"/>
              <w:gridCol w:w="7475"/>
              <w:gridCol w:w="1128"/>
              <w:gridCol w:w="1276"/>
              <w:gridCol w:w="1276"/>
            </w:tblGrid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445CFB">
                  <w:pPr>
                    <w:ind w:left="-5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7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C677EC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0</w:t>
                  </w:r>
                  <w:r w:rsidR="00592303"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C677EC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1</w:t>
                  </w:r>
                  <w:r w:rsidR="00592303"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C677EC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2</w:t>
                  </w:r>
                  <w:r w:rsidR="00592303"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.</w:t>
                  </w:r>
                </w:p>
              </w:tc>
            </w:tr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386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677EC" w:rsidRPr="008671D0" w:rsidTr="005F5D9A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7EC" w:rsidRPr="008671D0" w:rsidRDefault="00C677EC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0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7EC" w:rsidRPr="008671D0" w:rsidRDefault="00C677EC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СТОЧНИКИ ВНУТРЕННЕГО ФИНАНСИРОВАНИЯ ДЕФИЦИТОВ БЮДЖЕ</w:t>
                  </w: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cr/>
                    <w:t>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7EC" w:rsidRDefault="00C677EC" w:rsidP="00C677EC">
                  <w:pPr>
                    <w:jc w:val="center"/>
                  </w:pPr>
                  <w:r w:rsidRPr="000E5692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386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7EC" w:rsidRDefault="00C677EC" w:rsidP="00C677EC">
                  <w:pPr>
                    <w:jc w:val="center"/>
                  </w:pPr>
                  <w:r w:rsidRPr="000E5692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386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7EC" w:rsidRDefault="00C677EC" w:rsidP="00C677EC">
                  <w:pPr>
                    <w:jc w:val="center"/>
                  </w:pPr>
                  <w:r w:rsidRPr="000E5692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386.8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2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71D0" w:rsidRPr="008671D0" w:rsidRDefault="008671D0" w:rsidP="008671D0">
                  <w:pPr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0.</w:t>
                  </w: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2 00 00 00 0000 7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 xml:space="preserve">904 01 </w:t>
                  </w: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cr/>
                    <w:t>2 00 00 00 0000 8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7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8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5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386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7B0314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680659" w:rsidP="00C677EC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C677EC">
                    <w:rPr>
                      <w:sz w:val="22"/>
                      <w:szCs w:val="22"/>
                    </w:rPr>
                    <w:t>803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</w:t>
                  </w:r>
                  <w:r w:rsidR="00C677EC">
                    <w:rPr>
                      <w:iCs/>
                      <w:color w:val="000000"/>
                      <w:sz w:val="22"/>
                      <w:szCs w:val="22"/>
                    </w:rPr>
                    <w:t>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</w:t>
                  </w:r>
                  <w:r w:rsidR="00C677EC">
                    <w:rPr>
                      <w:iCs/>
                      <w:color w:val="000000"/>
                      <w:sz w:val="22"/>
                      <w:szCs w:val="22"/>
                    </w:rPr>
                    <w:t>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C677EC">
                    <w:rPr>
                      <w:color w:val="000000"/>
                      <w:sz w:val="22"/>
                      <w:szCs w:val="22"/>
                    </w:rPr>
                    <w:t>6 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A9082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803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C677EC">
                    <w:rPr>
                      <w:color w:val="000000"/>
                      <w:sz w:val="22"/>
                      <w:szCs w:val="22"/>
                    </w:rPr>
                    <w:t>6 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A9082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0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803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 xml:space="preserve">904 01 05 02 01 00 0000 </w:t>
                  </w:r>
                  <w:r w:rsidRPr="008671D0">
                    <w:rPr>
                      <w:color w:val="000000"/>
                      <w:sz w:val="22"/>
                      <w:szCs w:val="22"/>
                    </w:rPr>
                    <w:cr/>
                    <w:t>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C677EC">
                    <w:rPr>
                      <w:color w:val="000000"/>
                      <w:sz w:val="22"/>
                      <w:szCs w:val="22"/>
                    </w:rPr>
                    <w:t>6 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A9082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803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6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</w:t>
                  </w:r>
                  <w:r w:rsidRPr="008671D0">
                    <w:rPr>
                      <w:color w:val="000000"/>
                      <w:sz w:val="22"/>
                      <w:szCs w:val="22"/>
                    </w:rPr>
                    <w:cr/>
                    <w:t>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C677EC">
                    <w:rPr>
                      <w:color w:val="000000"/>
                      <w:sz w:val="22"/>
                      <w:szCs w:val="22"/>
                    </w:rPr>
                    <w:t>6 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A9082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193,3</w:t>
                  </w:r>
                  <w:r w:rsidR="00592303" w:rsidRPr="008671D0">
                    <w:rPr>
                      <w:iCs/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592303" w:rsidRDefault="00592303" w:rsidP="00592303"/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4447" w:rsidRPr="000C065A" w:rsidRDefault="00494447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CE204F" w:rsidRPr="000C065A" w:rsidRDefault="005159A0" w:rsidP="00CE204F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94447" w:rsidRPr="000C065A">
        <w:rPr>
          <w:sz w:val="22"/>
          <w:szCs w:val="22"/>
        </w:rPr>
        <w:t>) Приложение 6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7245"/>
        <w:gridCol w:w="708"/>
        <w:gridCol w:w="709"/>
        <w:gridCol w:w="2126"/>
        <w:gridCol w:w="851"/>
        <w:gridCol w:w="1417"/>
        <w:gridCol w:w="1276"/>
        <w:gridCol w:w="1134"/>
        <w:gridCol w:w="284"/>
      </w:tblGrid>
      <w:tr w:rsidR="00A06BE7" w:rsidRPr="00093DAC" w:rsidTr="005F5D9A">
        <w:trPr>
          <w:gridAfter w:val="1"/>
          <w:wAfter w:w="284" w:type="dxa"/>
          <w:trHeight w:val="3518"/>
        </w:trPr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Приложение 6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«О бюджете Ленинского сельского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я Зимовниковского района на 20</w:t>
            </w:r>
            <w:r w:rsidR="00A9082F">
              <w:rPr>
                <w:sz w:val="22"/>
                <w:szCs w:val="22"/>
              </w:rPr>
              <w:t>20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A9082F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1 и 2022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15593"/>
            </w:tblGrid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cr/>
                    <w:t>ассификации</w:t>
                  </w:r>
                </w:p>
              </w:tc>
            </w:tr>
            <w:tr w:rsidR="00A06BE7" w:rsidRPr="000C065A" w:rsidTr="004C536B">
              <w:trPr>
                <w:trHeight w:val="360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385065">
                    <w:rPr>
                      <w:b/>
                      <w:bCs/>
                      <w:sz w:val="22"/>
                      <w:szCs w:val="22"/>
                    </w:rPr>
                    <w:t>асходов местного бюджета на 2020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38506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85065">
                    <w:rPr>
                      <w:b/>
                      <w:sz w:val="22"/>
                      <w:szCs w:val="22"/>
                    </w:rPr>
                    <w:t>и на плановый период 2021 и 2022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5D9A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0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6 19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6 193,3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4 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4 19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3 959,7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 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63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634,4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58,5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58,5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58,5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6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</w:t>
            </w:r>
            <w:r w:rsidRPr="005F5D9A">
              <w:rPr>
                <w:color w:val="000000"/>
                <w:sz w:val="22"/>
                <w:szCs w:val="22"/>
              </w:rPr>
              <w:lastRenderedPageBreak/>
              <w:t>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4,7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9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4,7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3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4,7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2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2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5F5D9A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6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3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9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25,3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3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9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</w:t>
            </w:r>
            <w:r w:rsidRPr="005F5D9A">
              <w:rPr>
                <w:color w:val="000000"/>
                <w:sz w:val="22"/>
                <w:szCs w:val="22"/>
              </w:rPr>
              <w:lastRenderedPageBreak/>
              <w:t>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7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3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2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5,3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1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5,3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1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5,3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3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5F5D9A" w:rsidRPr="005F5D9A" w:rsidTr="0029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</w:t>
            </w:r>
            <w:r w:rsidRPr="005F5D9A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7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3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9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603BB2">
              <w:rPr>
                <w:color w:val="000000"/>
                <w:sz w:val="22"/>
                <w:szCs w:val="22"/>
              </w:rPr>
              <w:t xml:space="preserve"> </w:t>
            </w:r>
            <w:r w:rsidRPr="005F5D9A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2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603BB2">
              <w:rPr>
                <w:color w:val="000000"/>
                <w:sz w:val="22"/>
                <w:szCs w:val="22"/>
              </w:rPr>
              <w:t xml:space="preserve"> </w:t>
            </w:r>
            <w:r w:rsidRPr="005F5D9A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0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1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 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45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723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 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5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23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2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</w:t>
            </w:r>
            <w:r w:rsidRPr="005F5D9A">
              <w:rPr>
                <w:color w:val="000000"/>
                <w:sz w:val="22"/>
                <w:szCs w:val="22"/>
              </w:rPr>
              <w:lastRenderedPageBreak/>
              <w:t>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29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9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8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 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F5D9A" w:rsidRPr="005F5D9A" w:rsidTr="0029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 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603BB2">
              <w:rPr>
                <w:color w:val="000000"/>
                <w:sz w:val="22"/>
                <w:szCs w:val="22"/>
              </w:rPr>
              <w:t xml:space="preserve"> </w:t>
            </w:r>
            <w:r w:rsidRPr="005F5D9A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8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603BB2">
              <w:rPr>
                <w:color w:val="000000"/>
                <w:sz w:val="22"/>
                <w:szCs w:val="22"/>
              </w:rPr>
              <w:t xml:space="preserve"> </w:t>
            </w:r>
            <w:r w:rsidRPr="005F5D9A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6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7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8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8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21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3 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 182,6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82,6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82,6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1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82,6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82,6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8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1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92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36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5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9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9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29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35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3,4</w:t>
            </w:r>
            <w:r w:rsidR="00603BB2">
              <w:rPr>
                <w:color w:val="000000"/>
                <w:sz w:val="22"/>
                <w:szCs w:val="22"/>
              </w:rPr>
              <w:t>»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73786" w:rsidRPr="005F3672" w:rsidRDefault="00673786" w:rsidP="007B0043">
      <w:pPr>
        <w:spacing w:after="200" w:line="276" w:lineRule="auto"/>
        <w:rPr>
          <w:sz w:val="22"/>
          <w:szCs w:val="22"/>
        </w:rPr>
      </w:pPr>
    </w:p>
    <w:p w:rsidR="007B0043" w:rsidRPr="000C065A" w:rsidRDefault="006411FA" w:rsidP="007B0043">
      <w:pPr>
        <w:spacing w:after="200" w:line="276" w:lineRule="auto"/>
        <w:rPr>
          <w:sz w:val="22"/>
          <w:szCs w:val="22"/>
        </w:rPr>
      </w:pPr>
      <w:r w:rsidRPr="000C065A">
        <w:rPr>
          <w:sz w:val="22"/>
          <w:szCs w:val="22"/>
        </w:rPr>
        <w:t>5</w:t>
      </w:r>
      <w:r w:rsidR="006C3618" w:rsidRPr="000C065A">
        <w:rPr>
          <w:sz w:val="22"/>
          <w:szCs w:val="22"/>
        </w:rPr>
        <w:t>) Приложение 7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8"/>
      </w:tblGrid>
      <w:tr w:rsidR="00054894" w:rsidRPr="00093DAC" w:rsidTr="005159A0">
        <w:trPr>
          <w:trHeight w:val="991"/>
        </w:trPr>
        <w:tc>
          <w:tcPr>
            <w:tcW w:w="1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603BB2">
              <w:rPr>
                <w:color w:val="000000"/>
                <w:sz w:val="22"/>
                <w:szCs w:val="22"/>
              </w:rPr>
              <w:t>я Зимовниковского района на 2020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603BB2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на плановый период 2021 и 2022 </w:t>
            </w:r>
            <w:r w:rsidR="00054894" w:rsidRPr="00093DAC">
              <w:rPr>
                <w:color w:val="000000"/>
                <w:sz w:val="22"/>
                <w:szCs w:val="22"/>
              </w:rPr>
              <w:t>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603BB2" w:rsidP="0009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естного бюджета на 2020 год и на плановый период 2021 и 2022 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>годов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tbl>
      <w:tblPr>
        <w:tblW w:w="16114" w:type="dxa"/>
        <w:tblInd w:w="93" w:type="dxa"/>
        <w:tblLook w:val="04A0" w:firstRow="1" w:lastRow="0" w:firstColumn="1" w:lastColumn="0" w:noHBand="0" w:noVBand="1"/>
      </w:tblPr>
      <w:tblGrid>
        <w:gridCol w:w="8379"/>
        <w:gridCol w:w="850"/>
        <w:gridCol w:w="851"/>
        <w:gridCol w:w="708"/>
        <w:gridCol w:w="1418"/>
        <w:gridCol w:w="709"/>
        <w:gridCol w:w="992"/>
        <w:gridCol w:w="1134"/>
        <w:gridCol w:w="1073"/>
      </w:tblGrid>
      <w:tr w:rsidR="001879BB" w:rsidRPr="00672846" w:rsidTr="00672846">
        <w:trPr>
          <w:trHeight w:val="167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672846">
            <w:pPr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 xml:space="preserve"> (тыс. </w:t>
            </w:r>
            <w:proofErr w:type="spellStart"/>
            <w:r w:rsidRPr="00672846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72846">
              <w:rPr>
                <w:color w:val="000000"/>
                <w:sz w:val="20"/>
                <w:szCs w:val="20"/>
              </w:rPr>
              <w:t>.)</w:t>
            </w:r>
          </w:p>
        </w:tc>
      </w:tr>
      <w:tr w:rsidR="001879BB" w:rsidRPr="00672846" w:rsidTr="00672846">
        <w:trPr>
          <w:trHeight w:val="230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284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672846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21 г</w:t>
            </w:r>
            <w:r w:rsidR="00672846" w:rsidRPr="00672846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22 г</w:t>
            </w:r>
            <w:r w:rsidR="00672846" w:rsidRPr="00672846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1879BB" w:rsidRPr="00672846" w:rsidTr="00672846">
        <w:trPr>
          <w:trHeight w:val="230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6 192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6 193,3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АДМИНИСТРАЦИЯ ЛЕН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6 192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6 193,3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 6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 19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 959,7</w:t>
            </w:r>
          </w:p>
        </w:tc>
      </w:tr>
      <w:tr w:rsidR="001879BB" w:rsidRPr="00672846" w:rsidTr="00672846">
        <w:trPr>
          <w:trHeight w:val="3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 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 63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 634,4</w:t>
            </w:r>
          </w:p>
        </w:tc>
      </w:tr>
      <w:tr w:rsidR="001879BB" w:rsidRPr="00672846" w:rsidTr="00672846">
        <w:trPr>
          <w:trHeight w:val="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 35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 358,5</w:t>
            </w:r>
          </w:p>
        </w:tc>
      </w:tr>
      <w:tr w:rsidR="001879BB" w:rsidRPr="00672846" w:rsidTr="00672846">
        <w:trPr>
          <w:trHeight w:val="1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 35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 358,5</w:t>
            </w:r>
          </w:p>
        </w:tc>
      </w:tr>
      <w:tr w:rsidR="001879BB" w:rsidRPr="00672846" w:rsidTr="0029477F">
        <w:trPr>
          <w:trHeight w:val="5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</w:t>
            </w: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64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64,7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64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64,7</w:t>
            </w:r>
          </w:p>
        </w:tc>
      </w:tr>
      <w:tr w:rsidR="001879BB" w:rsidRPr="00672846" w:rsidTr="00672846">
        <w:trPr>
          <w:trHeight w:val="9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,0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,0</w:t>
            </w:r>
          </w:p>
        </w:tc>
      </w:tr>
      <w:tr w:rsidR="001879BB" w:rsidRPr="00672846" w:rsidTr="00672846">
        <w:trPr>
          <w:trHeight w:val="8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25,3</w:t>
            </w:r>
          </w:p>
        </w:tc>
      </w:tr>
      <w:tr w:rsidR="001879BB" w:rsidRPr="00672846" w:rsidTr="00672846">
        <w:trPr>
          <w:trHeight w:val="8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рамка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1879BB" w:rsidRPr="00672846" w:rsidTr="00672846">
        <w:trPr>
          <w:trHeight w:val="9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879BB" w:rsidRPr="00672846" w:rsidTr="00672846">
        <w:trPr>
          <w:trHeight w:val="3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</w:t>
            </w: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1879BB" w:rsidRPr="00672846" w:rsidTr="00672846">
        <w:trPr>
          <w:trHeight w:val="6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879BB" w:rsidRPr="00672846" w:rsidTr="00672846">
        <w:trPr>
          <w:trHeight w:val="3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879BB" w:rsidRPr="00672846" w:rsidTr="00672846">
        <w:trPr>
          <w:trHeight w:val="8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20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29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1879BB" w:rsidRPr="00672846" w:rsidTr="00672846">
        <w:trPr>
          <w:trHeight w:val="34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"(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5,3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5,3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1879BB" w:rsidRPr="00672846" w:rsidTr="00672846">
        <w:trPr>
          <w:trHeight w:val="3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8,0</w:t>
            </w:r>
          </w:p>
        </w:tc>
      </w:tr>
      <w:tr w:rsidR="001879BB" w:rsidRPr="00672846" w:rsidTr="00672846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8,0</w:t>
            </w:r>
          </w:p>
        </w:tc>
      </w:tr>
      <w:tr w:rsidR="001879BB" w:rsidRPr="00672846" w:rsidTr="00672846">
        <w:trPr>
          <w:trHeight w:val="3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879BB" w:rsidRPr="00672846" w:rsidTr="00672846">
        <w:trPr>
          <w:trHeight w:val="1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879BB" w:rsidRPr="00672846" w:rsidTr="00672846">
        <w:trPr>
          <w:trHeight w:val="4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6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672846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72846">
              <w:rPr>
                <w:iCs/>
                <w:color w:val="000000"/>
                <w:sz w:val="20"/>
                <w:szCs w:val="20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50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723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50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723,0</w:t>
            </w:r>
          </w:p>
        </w:tc>
      </w:tr>
      <w:tr w:rsidR="001879BB" w:rsidRPr="00672846" w:rsidTr="00672846">
        <w:trPr>
          <w:trHeight w:val="7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1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1879BB" w:rsidRPr="00672846" w:rsidTr="0029477F">
        <w:trPr>
          <w:trHeight w:val="6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</w:t>
            </w: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программы Ленинского сельского поселения</w:t>
            </w:r>
            <w:r w:rsidR="00672846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72846">
              <w:rPr>
                <w:iCs/>
                <w:color w:val="000000"/>
                <w:sz w:val="20"/>
                <w:szCs w:val="20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1879BB" w:rsidRPr="00672846" w:rsidTr="00672846">
        <w:trPr>
          <w:trHeight w:val="4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учреждений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879BB" w:rsidRPr="00672846" w:rsidTr="00672846">
        <w:trPr>
          <w:trHeight w:val="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879BB" w:rsidRPr="00672846" w:rsidTr="00672846">
        <w:trPr>
          <w:trHeight w:val="1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1879BB" w:rsidRPr="00672846" w:rsidTr="00672846">
        <w:trPr>
          <w:trHeight w:val="2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10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12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 0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 23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 182,6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 0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 23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 182,6</w:t>
            </w:r>
          </w:p>
        </w:tc>
      </w:tr>
      <w:tr w:rsidR="001879BB" w:rsidRPr="00672846" w:rsidTr="00672846">
        <w:trPr>
          <w:trHeight w:val="4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23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182,6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23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182,6</w:t>
            </w:r>
          </w:p>
        </w:tc>
      </w:tr>
      <w:tr w:rsidR="001879BB" w:rsidRPr="00672846" w:rsidTr="00672846">
        <w:trPr>
          <w:trHeight w:val="2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Расходы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.1.00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.1.00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1879BB" w:rsidRPr="00672846" w:rsidTr="00672846">
        <w:trPr>
          <w:trHeight w:val="4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0,0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0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879BB" w:rsidRPr="00672846" w:rsidTr="00672846">
        <w:trPr>
          <w:trHeight w:val="2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1879BB" w:rsidRPr="00672846" w:rsidTr="00672846">
        <w:trPr>
          <w:trHeight w:val="1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A1187A">
        <w:trPr>
          <w:trHeight w:val="6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</w:t>
            </w: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A1187A">
        <w:trPr>
          <w:trHeight w:val="13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672846">
            <w:pPr>
              <w:spacing w:line="480" w:lineRule="auto"/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3,4</w:t>
            </w:r>
            <w:r w:rsidR="00672846">
              <w:rPr>
                <w:iCs/>
                <w:color w:val="000000"/>
                <w:sz w:val="20"/>
                <w:szCs w:val="20"/>
              </w:rPr>
              <w:t>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054894" w:rsidRPr="000C065A" w:rsidRDefault="006411FA" w:rsidP="00054894">
      <w:pPr>
        <w:rPr>
          <w:sz w:val="22"/>
          <w:szCs w:val="22"/>
        </w:rPr>
      </w:pPr>
      <w:r w:rsidRPr="000C065A">
        <w:rPr>
          <w:sz w:val="22"/>
          <w:szCs w:val="22"/>
        </w:rPr>
        <w:t>6) Приложение 8 изложить в следующей редакции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4"/>
      </w:tblGrid>
      <w:tr w:rsidR="000C065A" w:rsidRPr="00093DAC" w:rsidTr="00AE0A0B">
        <w:trPr>
          <w:trHeight w:val="1555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672846">
              <w:rPr>
                <w:color w:val="000000"/>
                <w:sz w:val="22"/>
                <w:szCs w:val="22"/>
              </w:rPr>
              <w:t>я Зимовниковского района на 2020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672846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1  и 2022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672846" w:rsidP="006728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0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>
              <w:rPr>
                <w:b/>
                <w:color w:val="000000"/>
                <w:sz w:val="22"/>
                <w:szCs w:val="22"/>
              </w:rPr>
              <w:t>1 и 2022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</w:tbl>
    <w:p w:rsidR="00A54A2F" w:rsidRDefault="00A54A2F" w:rsidP="00CD334A">
      <w:pPr>
        <w:ind w:right="-257"/>
        <w:rPr>
          <w:color w:val="FF0000"/>
          <w:sz w:val="22"/>
          <w:szCs w:val="22"/>
        </w:rPr>
      </w:pPr>
    </w:p>
    <w:tbl>
      <w:tblPr>
        <w:tblW w:w="16081" w:type="dxa"/>
        <w:tblInd w:w="93" w:type="dxa"/>
        <w:tblLook w:val="04A0" w:firstRow="1" w:lastRow="0" w:firstColumn="1" w:lastColumn="0" w:noHBand="0" w:noVBand="1"/>
      </w:tblPr>
      <w:tblGrid>
        <w:gridCol w:w="8946"/>
        <w:gridCol w:w="1559"/>
        <w:gridCol w:w="567"/>
        <w:gridCol w:w="709"/>
        <w:gridCol w:w="850"/>
        <w:gridCol w:w="1134"/>
        <w:gridCol w:w="1276"/>
        <w:gridCol w:w="1040"/>
      </w:tblGrid>
      <w:tr w:rsidR="009D5FA2" w:rsidRPr="009D5FA2" w:rsidTr="009D5FA2">
        <w:trPr>
          <w:trHeight w:val="297"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F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9D5FA2" w:rsidRPr="009D5FA2" w:rsidTr="009D5FA2">
        <w:trPr>
          <w:trHeight w:val="297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5FA2" w:rsidRPr="009D5FA2" w:rsidTr="009D5FA2">
        <w:trPr>
          <w:trHeight w:val="33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10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6 19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6 193,3</w:t>
            </w:r>
          </w:p>
        </w:tc>
      </w:tr>
      <w:tr w:rsidR="009D5FA2" w:rsidRPr="009D5FA2" w:rsidTr="009D5FA2">
        <w:trPr>
          <w:trHeight w:val="65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D5FA2" w:rsidRPr="009D5FA2" w:rsidTr="009D5FA2">
        <w:trPr>
          <w:trHeight w:val="45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D5FA2" w:rsidRPr="009D5FA2" w:rsidTr="009D5FA2">
        <w:trPr>
          <w:trHeight w:val="121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D5FA2" w:rsidRPr="009D5FA2" w:rsidTr="009D5FA2">
        <w:trPr>
          <w:trHeight w:val="36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9D5FA2">
        <w:trPr>
          <w:trHeight w:val="14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9D5FA2">
        <w:trPr>
          <w:trHeight w:val="115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 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D5FA2" w:rsidRPr="009D5FA2" w:rsidTr="009D5FA2">
        <w:trPr>
          <w:trHeight w:val="67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 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D5FA2" w:rsidRPr="009D5FA2" w:rsidTr="009D5FA2">
        <w:trPr>
          <w:trHeight w:val="35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D5FA2" w:rsidRPr="009D5FA2" w:rsidTr="009D5FA2">
        <w:trPr>
          <w:trHeight w:val="16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D5FA2" w:rsidRPr="009D5FA2" w:rsidTr="009D5FA2">
        <w:trPr>
          <w:trHeight w:val="75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D5FA2" w:rsidRPr="009D5FA2" w:rsidTr="009D5FA2">
        <w:trPr>
          <w:trHeight w:val="70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D5FA2" w:rsidRPr="009D5FA2" w:rsidTr="00A1187A">
        <w:trPr>
          <w:trHeight w:val="50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D5FA2" w:rsidRPr="009D5FA2" w:rsidTr="00A1187A">
        <w:trPr>
          <w:trHeight w:val="2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82,6</w:t>
            </w:r>
          </w:p>
        </w:tc>
      </w:tr>
      <w:tr w:rsidR="009D5FA2" w:rsidRPr="009D5FA2" w:rsidTr="009D5FA2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82,6</w:t>
            </w:r>
          </w:p>
        </w:tc>
      </w:tr>
      <w:tr w:rsidR="009D5FA2" w:rsidRPr="009D5FA2" w:rsidTr="009D5FA2">
        <w:trPr>
          <w:trHeight w:val="49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82,6</w:t>
            </w:r>
          </w:p>
        </w:tc>
      </w:tr>
      <w:tr w:rsidR="009D5FA2" w:rsidRPr="009D5FA2" w:rsidTr="009D5FA2">
        <w:trPr>
          <w:trHeight w:val="59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82,6</w:t>
            </w:r>
          </w:p>
        </w:tc>
      </w:tr>
      <w:tr w:rsidR="009D5FA2" w:rsidRPr="009D5FA2" w:rsidTr="009D5FA2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82,6</w:t>
            </w:r>
          </w:p>
        </w:tc>
      </w:tr>
      <w:tr w:rsidR="009D5FA2" w:rsidRPr="009D5FA2" w:rsidTr="009D5FA2">
        <w:trPr>
          <w:trHeight w:val="51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1187A">
        <w:trPr>
          <w:trHeight w:val="8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 xml:space="preserve"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</w:t>
            </w: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9D5FA2">
        <w:trPr>
          <w:trHeight w:val="67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9D5FA2">
        <w:trPr>
          <w:trHeight w:val="55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сходы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9D5FA2">
        <w:trPr>
          <w:trHeight w:val="65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сходы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1187A">
        <w:trPr>
          <w:trHeight w:val="38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9D5FA2">
        <w:trPr>
          <w:trHeight w:val="67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D5FA2" w:rsidRPr="009D5FA2" w:rsidTr="009D5FA2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9D5FA2" w:rsidRPr="009D5FA2" w:rsidTr="009D5FA2">
        <w:trPr>
          <w:trHeight w:val="101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9D5FA2" w:rsidRPr="009D5FA2" w:rsidTr="009D5FA2">
        <w:trPr>
          <w:trHeight w:val="26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9D5FA2" w:rsidRPr="009D5FA2" w:rsidTr="009D5FA2">
        <w:trPr>
          <w:trHeight w:val="67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9D5FA2" w:rsidRPr="009D5FA2" w:rsidTr="009D5FA2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Использование и охрана муниципальных земе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9D5FA2">
        <w:trPr>
          <w:trHeight w:val="28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9D5FA2">
        <w:trPr>
          <w:trHeight w:val="65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9D5FA2">
        <w:trPr>
          <w:trHeight w:val="67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9D5FA2">
        <w:trPr>
          <w:trHeight w:val="10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D5FA2" w:rsidRPr="009D5FA2" w:rsidTr="009D5FA2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9D5FA2" w:rsidRPr="009D5FA2" w:rsidTr="009D5FA2">
        <w:trPr>
          <w:trHeight w:val="47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9D5FA2" w:rsidRPr="009D5FA2" w:rsidTr="009D5FA2">
        <w:trPr>
          <w:trHeight w:val="27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9D5FA2" w:rsidRPr="009D5FA2" w:rsidTr="009D5FA2">
        <w:trPr>
          <w:trHeight w:val="2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9D5FA2" w:rsidRPr="009D5FA2" w:rsidTr="009D5FA2">
        <w:trPr>
          <w:trHeight w:val="15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9D5FA2" w:rsidRPr="009D5FA2" w:rsidTr="00A449CF">
        <w:trPr>
          <w:trHeight w:val="6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9D5FA2" w:rsidRPr="009D5FA2" w:rsidTr="00A449CF">
        <w:trPr>
          <w:trHeight w:val="42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9D5FA2" w:rsidRPr="009D5FA2" w:rsidTr="00A449CF">
        <w:trPr>
          <w:trHeight w:val="41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9D5FA2" w:rsidRPr="009D5FA2" w:rsidTr="00A449CF">
        <w:trPr>
          <w:trHeight w:val="31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9D5FA2" w:rsidRPr="009D5FA2" w:rsidTr="00A449CF">
        <w:trPr>
          <w:trHeight w:val="7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109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65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36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A449CF">
        <w:trPr>
          <w:trHeight w:val="3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</w:t>
            </w: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A449CF">
        <w:trPr>
          <w:trHeight w:val="5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A449CF">
        <w:trPr>
          <w:trHeight w:val="6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A449CF">
        <w:trPr>
          <w:trHeight w:val="2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3,0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3,0</w:t>
            </w:r>
          </w:p>
        </w:tc>
      </w:tr>
      <w:tr w:rsidR="009D5FA2" w:rsidRPr="009D5FA2" w:rsidTr="00A449CF">
        <w:trPr>
          <w:trHeight w:val="33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A449C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D5FA2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9D5FA2" w:rsidRPr="009D5FA2" w:rsidTr="00A449CF">
        <w:trPr>
          <w:trHeight w:val="120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A449C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D5FA2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9D5FA2" w:rsidRPr="009D5FA2" w:rsidTr="00A1187A">
        <w:trPr>
          <w:trHeight w:val="43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9D5FA2" w:rsidRPr="009D5FA2" w:rsidTr="00A449CF">
        <w:trPr>
          <w:trHeight w:val="79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2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16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40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81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24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16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D5FA2" w:rsidRPr="009D5FA2" w:rsidTr="00A449CF">
        <w:trPr>
          <w:trHeight w:val="60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D5FA2" w:rsidRPr="009D5FA2" w:rsidTr="00A449CF">
        <w:trPr>
          <w:trHeight w:val="61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D5FA2" w:rsidRPr="009D5FA2" w:rsidTr="00A449CF">
        <w:trPr>
          <w:trHeight w:val="6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D5FA2" w:rsidRPr="009D5FA2" w:rsidTr="00A449CF">
        <w:trPr>
          <w:trHeight w:val="1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36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121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13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1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 6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63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634,2</w:t>
            </w:r>
          </w:p>
        </w:tc>
      </w:tr>
      <w:tr w:rsidR="009D5FA2" w:rsidRPr="009D5FA2" w:rsidTr="00A449CF">
        <w:trPr>
          <w:trHeight w:val="12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 6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63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634,2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5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58,5</w:t>
            </w:r>
          </w:p>
        </w:tc>
      </w:tr>
      <w:tr w:rsidR="009D5FA2" w:rsidRPr="009D5FA2" w:rsidTr="00A449CF">
        <w:trPr>
          <w:trHeight w:val="74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5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58,5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5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58,5</w:t>
            </w:r>
          </w:p>
        </w:tc>
      </w:tr>
      <w:tr w:rsidR="009D5FA2" w:rsidRPr="009D5FA2" w:rsidTr="00A449CF">
        <w:trPr>
          <w:trHeight w:val="43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4,7</w:t>
            </w:r>
          </w:p>
        </w:tc>
      </w:tr>
      <w:tr w:rsidR="009D5FA2" w:rsidRPr="009D5FA2" w:rsidTr="00A449CF">
        <w:trPr>
          <w:trHeight w:val="4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4,7</w:t>
            </w:r>
          </w:p>
        </w:tc>
      </w:tr>
      <w:tr w:rsidR="009D5FA2" w:rsidRPr="009D5FA2" w:rsidTr="00A449CF">
        <w:trPr>
          <w:trHeight w:val="1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4,7</w:t>
            </w:r>
          </w:p>
        </w:tc>
      </w:tr>
      <w:tr w:rsidR="009D5FA2" w:rsidRPr="009D5FA2" w:rsidTr="00A449CF">
        <w:trPr>
          <w:trHeight w:val="2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449CF">
        <w:trPr>
          <w:trHeight w:val="79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449CF">
        <w:trPr>
          <w:trHeight w:val="44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</w:t>
            </w: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449CF">
        <w:trPr>
          <w:trHeight w:val="53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9D5FA2" w:rsidRPr="009D5FA2" w:rsidTr="00A449CF">
        <w:trPr>
          <w:trHeight w:val="39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9D5FA2" w:rsidRPr="009D5FA2" w:rsidTr="00A449CF">
        <w:trPr>
          <w:trHeight w:val="26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48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A449C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D5FA2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36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A449C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D5FA2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1187A">
        <w:trPr>
          <w:trHeight w:val="42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2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33,5</w:t>
            </w:r>
          </w:p>
        </w:tc>
      </w:tr>
      <w:tr w:rsidR="009D5FA2" w:rsidRPr="009D5FA2" w:rsidTr="00A449CF">
        <w:trPr>
          <w:trHeight w:val="16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33,5</w:t>
            </w:r>
          </w:p>
        </w:tc>
      </w:tr>
      <w:tr w:rsidR="009D5FA2" w:rsidRPr="009D5FA2" w:rsidTr="00A449CF">
        <w:trPr>
          <w:trHeight w:val="32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9D5FA2" w:rsidRPr="009D5FA2" w:rsidTr="00A449CF">
        <w:trPr>
          <w:trHeight w:val="1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 xml:space="preserve"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</w:t>
            </w: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9D5FA2" w:rsidRPr="009D5FA2" w:rsidTr="0036131E">
        <w:trPr>
          <w:trHeight w:val="6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9D5FA2" w:rsidRPr="009D5FA2" w:rsidTr="0036131E">
        <w:trPr>
          <w:trHeight w:val="36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36131E">
        <w:trPr>
          <w:trHeight w:val="47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36131E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36131E">
        <w:trPr>
          <w:trHeight w:val="89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D5FA2" w:rsidRPr="009D5FA2" w:rsidTr="0036131E">
        <w:trPr>
          <w:trHeight w:val="72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D5FA2" w:rsidRPr="009D5FA2" w:rsidTr="0036131E">
        <w:trPr>
          <w:trHeight w:val="1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D5FA2" w:rsidRPr="009D5FA2" w:rsidTr="0036131E">
        <w:trPr>
          <w:trHeight w:val="72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9D5FA2" w:rsidRPr="009D5FA2" w:rsidTr="0036131E">
        <w:trPr>
          <w:trHeight w:val="93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9D5FA2" w:rsidRPr="009D5FA2" w:rsidTr="0036131E">
        <w:trPr>
          <w:trHeight w:val="2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9D5FA2" w:rsidRPr="009D5FA2" w:rsidTr="0036131E">
        <w:trPr>
          <w:trHeight w:val="84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36131E">
        <w:trPr>
          <w:trHeight w:val="1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1187A">
        <w:trPr>
          <w:trHeight w:val="2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</w:t>
            </w: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самоуправления Ленинского сельского поселения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9D5FA2" w:rsidRPr="009D5FA2" w:rsidTr="0036131E">
        <w:trPr>
          <w:trHeight w:val="63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9D5FA2" w:rsidRPr="009D5FA2" w:rsidTr="008529EA">
        <w:trPr>
          <w:trHeight w:val="13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9D5FA2" w:rsidRPr="009D5FA2" w:rsidTr="008529EA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5,3</w:t>
            </w:r>
          </w:p>
        </w:tc>
      </w:tr>
      <w:tr w:rsidR="009D5FA2" w:rsidRPr="009D5FA2" w:rsidTr="008529EA">
        <w:trPr>
          <w:trHeight w:val="54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5,3</w:t>
            </w:r>
          </w:p>
        </w:tc>
      </w:tr>
      <w:tr w:rsidR="009D5FA2" w:rsidRPr="009D5FA2" w:rsidTr="008529EA">
        <w:trPr>
          <w:trHeight w:val="9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5,3</w:t>
            </w:r>
            <w:r w:rsidR="00891D66">
              <w:rPr>
                <w:bCs/>
                <w:color w:val="000000"/>
                <w:sz w:val="22"/>
                <w:szCs w:val="22"/>
              </w:rPr>
              <w:t>»;</w:t>
            </w:r>
          </w:p>
        </w:tc>
      </w:tr>
    </w:tbl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6411FA" w:rsidRPr="00957613" w:rsidRDefault="001A6960" w:rsidP="00054894">
      <w:pPr>
        <w:rPr>
          <w:sz w:val="22"/>
          <w:szCs w:val="22"/>
        </w:rPr>
      </w:pPr>
      <w:r w:rsidRPr="00957613">
        <w:rPr>
          <w:sz w:val="22"/>
          <w:szCs w:val="22"/>
        </w:rPr>
        <w:t>7) Приложение</w:t>
      </w:r>
      <w:r w:rsidR="00891D66">
        <w:rPr>
          <w:sz w:val="22"/>
          <w:szCs w:val="22"/>
        </w:rPr>
        <w:t xml:space="preserve"> 9</w:t>
      </w:r>
      <w:r w:rsidRPr="00957613">
        <w:rPr>
          <w:sz w:val="22"/>
          <w:szCs w:val="22"/>
        </w:rPr>
        <w:t xml:space="preserve"> изложить в следующей редакции</w:t>
      </w:r>
      <w:r w:rsidR="00F02571" w:rsidRPr="00957613">
        <w:rPr>
          <w:sz w:val="22"/>
          <w:szCs w:val="22"/>
        </w:rPr>
        <w:t>:</w:t>
      </w:r>
    </w:p>
    <w:tbl>
      <w:tblPr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1"/>
        <w:gridCol w:w="13184"/>
      </w:tblGrid>
      <w:tr w:rsidR="009867EA" w:rsidTr="009867EA">
        <w:trPr>
          <w:trHeight w:val="375"/>
        </w:trPr>
        <w:tc>
          <w:tcPr>
            <w:tcW w:w="3120" w:type="dxa"/>
            <w:noWrap/>
            <w:vAlign w:val="bottom"/>
          </w:tcPr>
          <w:p w:rsidR="009867EA" w:rsidRDefault="009867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2" w:type="dxa"/>
            <w:noWrap/>
            <w:vAlign w:val="bottom"/>
          </w:tcPr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891D66">
              <w:rPr>
                <w:sz w:val="20"/>
                <w:szCs w:val="20"/>
              </w:rPr>
              <w:t xml:space="preserve">                   Приложение 9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Ленинского сельского 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</w:t>
            </w:r>
            <w:r w:rsidR="008529EA">
              <w:rPr>
                <w:sz w:val="20"/>
                <w:szCs w:val="20"/>
              </w:rPr>
              <w:t>я Зимовниковского района на 2020</w:t>
            </w:r>
            <w:r>
              <w:rPr>
                <w:sz w:val="20"/>
                <w:szCs w:val="20"/>
              </w:rPr>
              <w:t xml:space="preserve"> год</w:t>
            </w:r>
          </w:p>
          <w:p w:rsidR="009867EA" w:rsidRDefault="008529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1 и 2022</w:t>
            </w:r>
            <w:r w:rsidR="009867EA">
              <w:rPr>
                <w:sz w:val="20"/>
                <w:szCs w:val="20"/>
              </w:rPr>
              <w:t xml:space="preserve"> годов»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ind w:left="851" w:hanging="851"/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ind w:left="851" w:hanging="851"/>
              <w:jc w:val="right"/>
              <w:rPr>
                <w:sz w:val="20"/>
                <w:szCs w:val="20"/>
              </w:rPr>
            </w:pPr>
          </w:p>
        </w:tc>
      </w:tr>
    </w:tbl>
    <w:p w:rsidR="00891D66" w:rsidRDefault="00E6232D" w:rsidP="00891D66">
      <w:pPr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tblpY="1"/>
        <w:tblOverlap w:val="never"/>
        <w:tblW w:w="16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122"/>
        <w:gridCol w:w="2408"/>
        <w:gridCol w:w="490"/>
        <w:gridCol w:w="503"/>
        <w:gridCol w:w="992"/>
        <w:gridCol w:w="523"/>
        <w:gridCol w:w="214"/>
        <w:gridCol w:w="113"/>
        <w:gridCol w:w="1899"/>
        <w:gridCol w:w="329"/>
        <w:gridCol w:w="39"/>
        <w:gridCol w:w="860"/>
        <w:gridCol w:w="236"/>
        <w:gridCol w:w="539"/>
        <w:gridCol w:w="567"/>
        <w:gridCol w:w="75"/>
        <w:gridCol w:w="322"/>
        <w:gridCol w:w="387"/>
        <w:gridCol w:w="464"/>
        <w:gridCol w:w="387"/>
        <w:gridCol w:w="850"/>
        <w:gridCol w:w="110"/>
        <w:gridCol w:w="882"/>
        <w:gridCol w:w="397"/>
      </w:tblGrid>
      <w:tr w:rsidR="00891D66" w:rsidRPr="00891D66" w:rsidTr="0029477F">
        <w:trPr>
          <w:gridAfter w:val="1"/>
          <w:wAfter w:w="397" w:type="dxa"/>
          <w:trHeight w:val="2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1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Распределение расходов местного бюджета за счет субвенций областного бюджета для финансового обеспечения</w:t>
            </w:r>
          </w:p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расходных обязательств, возникающих при выполнении государственных полномочий Российской Федерации, Ростовской области, переданных в установленном порядке, на 2020 год и на плановый период 2021 и 2022 годов</w:t>
            </w:r>
          </w:p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  <w:p w:rsidR="00891D66" w:rsidRPr="00891D66" w:rsidRDefault="00891D66" w:rsidP="00891D66">
            <w:pPr>
              <w:jc w:val="right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тыс. рублей</w:t>
            </w:r>
            <w:r w:rsidRPr="00891D66">
              <w:rPr>
                <w:sz w:val="22"/>
                <w:szCs w:val="22"/>
              </w:rPr>
              <w:tab/>
            </w:r>
          </w:p>
        </w:tc>
      </w:tr>
      <w:tr w:rsidR="00891D66" w:rsidRPr="00891D66" w:rsidTr="0029477F">
        <w:trPr>
          <w:gridAfter w:val="1"/>
          <w:wAfter w:w="397" w:type="dxa"/>
          <w:trHeight w:val="42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 xml:space="preserve">№ </w:t>
            </w:r>
            <w:proofErr w:type="gramStart"/>
            <w:r w:rsidRPr="00891D66">
              <w:rPr>
                <w:sz w:val="16"/>
                <w:szCs w:val="16"/>
              </w:rPr>
              <w:t>п</w:t>
            </w:r>
            <w:proofErr w:type="gramEnd"/>
            <w:r w:rsidRPr="00891D66">
              <w:rPr>
                <w:sz w:val="16"/>
                <w:szCs w:val="16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Наименование субвенций из областного бюджет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2021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2022 год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Наименование расходов, осуществляемых за счет субвенций из областного бюджета</w:t>
            </w: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Классификация рас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2021</w:t>
            </w:r>
          </w:p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2022 год</w:t>
            </w:r>
          </w:p>
        </w:tc>
      </w:tr>
      <w:tr w:rsidR="00891D66" w:rsidRPr="00891D66" w:rsidTr="0029477F">
        <w:trPr>
          <w:gridAfter w:val="1"/>
          <w:wAfter w:w="397" w:type="dxa"/>
          <w:trHeight w:val="26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proofErr w:type="gramStart"/>
            <w:r w:rsidRPr="00891D66">
              <w:rPr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Вид расходов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</w:tr>
      <w:tr w:rsidR="00891D66" w:rsidRPr="00891D66" w:rsidTr="0029477F">
        <w:trPr>
          <w:gridAfter w:val="1"/>
          <w:wAfter w:w="397" w:type="dxa"/>
          <w:trHeight w:val="4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color w:val="000000"/>
                <w:sz w:val="22"/>
                <w:szCs w:val="22"/>
              </w:rPr>
            </w:pPr>
            <w:r w:rsidRPr="00891D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color w:val="000000"/>
                <w:sz w:val="22"/>
                <w:szCs w:val="22"/>
              </w:rPr>
            </w:pPr>
            <w:r w:rsidRPr="00891D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13</w:t>
            </w:r>
          </w:p>
        </w:tc>
      </w:tr>
      <w:tr w:rsidR="00891D66" w:rsidRPr="00891D66" w:rsidTr="0029477F">
        <w:trPr>
          <w:gridAfter w:val="1"/>
          <w:wAfter w:w="397" w:type="dxa"/>
          <w:trHeight w:val="5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D66" w:rsidRPr="00891D66" w:rsidRDefault="00891D66" w:rsidP="00891D66">
            <w:pPr>
              <w:jc w:val="both"/>
              <w:rPr>
                <w:color w:val="000000"/>
                <w:sz w:val="20"/>
                <w:szCs w:val="20"/>
              </w:rPr>
            </w:pPr>
            <w:r w:rsidRPr="00891D66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,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both"/>
              <w:rPr>
                <w:sz w:val="20"/>
                <w:szCs w:val="20"/>
              </w:rPr>
            </w:pPr>
            <w:r w:rsidRPr="00891D66">
              <w:rPr>
                <w:sz w:val="20"/>
                <w:szCs w:val="20"/>
              </w:rPr>
              <w:t xml:space="preserve">Расходы на осуществление в соответствии с частью 1 статьи 11.2 Областного закона от 25 октября 2002 года </w:t>
            </w:r>
            <w:r w:rsidRPr="00891D66">
              <w:rPr>
                <w:sz w:val="20"/>
                <w:szCs w:val="20"/>
                <w:lang w:val="en-US"/>
              </w:rPr>
              <w:t>N</w:t>
            </w:r>
            <w:r w:rsidRPr="00891D66">
              <w:rPr>
                <w:sz w:val="20"/>
                <w:szCs w:val="20"/>
              </w:rPr>
              <w:t>273-ЗС «Об административных правонарушениях»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999007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,2</w:t>
            </w:r>
          </w:p>
        </w:tc>
      </w:tr>
      <w:tr w:rsidR="00891D66" w:rsidRPr="00891D66" w:rsidTr="0029477F">
        <w:trPr>
          <w:gridAfter w:val="1"/>
          <w:wAfter w:w="397" w:type="dxa"/>
          <w:trHeight w:val="2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both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2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both"/>
              <w:rPr>
                <w:sz w:val="20"/>
                <w:szCs w:val="20"/>
              </w:rPr>
            </w:pPr>
            <w:r w:rsidRPr="00891D6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both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2 02 35118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2,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8,0</w:t>
            </w:r>
          </w:p>
        </w:tc>
        <w:tc>
          <w:tcPr>
            <w:tcW w:w="2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both"/>
              <w:rPr>
                <w:sz w:val="20"/>
                <w:szCs w:val="20"/>
              </w:rPr>
            </w:pPr>
            <w:r w:rsidRPr="00891D66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8,0</w:t>
            </w:r>
          </w:p>
        </w:tc>
      </w:tr>
      <w:tr w:rsidR="00891D66" w:rsidRPr="00891D66" w:rsidTr="0029477F">
        <w:trPr>
          <w:gridAfter w:val="1"/>
          <w:wAfter w:w="397" w:type="dxa"/>
          <w:trHeight w:val="2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Итого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8,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8,2</w:t>
            </w:r>
            <w:r w:rsidR="0029477F">
              <w:rPr>
                <w:sz w:val="22"/>
                <w:szCs w:val="22"/>
              </w:rPr>
              <w:t>»;</w:t>
            </w:r>
          </w:p>
        </w:tc>
      </w:tr>
      <w:tr w:rsidR="00891D66" w:rsidRPr="00891D66" w:rsidTr="0029477F">
        <w:trPr>
          <w:gridAfter w:val="1"/>
          <w:wAfter w:w="397" w:type="dxa"/>
          <w:trHeight w:val="24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</w:pPr>
          </w:p>
        </w:tc>
      </w:tr>
      <w:tr w:rsidR="00891D66" w:rsidRPr="00891D66" w:rsidTr="008C6CD5">
        <w:trPr>
          <w:trHeight w:val="25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/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91D66" w:rsidRPr="00891D66" w:rsidTr="008C6CD5">
        <w:trPr>
          <w:trHeight w:val="25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91D66" w:rsidRDefault="00891D66" w:rsidP="00891D66">
      <w:pPr>
        <w:rPr>
          <w:szCs w:val="28"/>
        </w:rPr>
      </w:pPr>
      <w:bookmarkStart w:id="2" w:name="_GoBack"/>
      <w:bookmarkEnd w:id="2"/>
    </w:p>
    <w:p w:rsidR="00891D66" w:rsidRDefault="00891D66" w:rsidP="00891D66">
      <w:pPr>
        <w:rPr>
          <w:szCs w:val="28"/>
        </w:rPr>
      </w:pPr>
    </w:p>
    <w:p w:rsidR="00891D66" w:rsidRDefault="00891D66" w:rsidP="00891D66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957613">
        <w:rPr>
          <w:sz w:val="22"/>
          <w:szCs w:val="22"/>
        </w:rPr>
        <w:t>) Приложение</w:t>
      </w:r>
      <w:r>
        <w:rPr>
          <w:sz w:val="22"/>
          <w:szCs w:val="22"/>
        </w:rPr>
        <w:t xml:space="preserve"> 11</w:t>
      </w:r>
      <w:r w:rsidRPr="00957613">
        <w:rPr>
          <w:sz w:val="22"/>
          <w:szCs w:val="22"/>
        </w:rPr>
        <w:t xml:space="preserve"> изложить в следующей редакции:</w:t>
      </w:r>
    </w:p>
    <w:p w:rsidR="0029477F" w:rsidRDefault="0029477F" w:rsidP="00891D66">
      <w:pPr>
        <w:rPr>
          <w:sz w:val="22"/>
          <w:szCs w:val="22"/>
        </w:rPr>
      </w:pPr>
    </w:p>
    <w:p w:rsidR="0029477F" w:rsidRDefault="0029477F" w:rsidP="00891D66">
      <w:pPr>
        <w:rPr>
          <w:sz w:val="22"/>
          <w:szCs w:val="22"/>
        </w:rPr>
      </w:pPr>
    </w:p>
    <w:p w:rsidR="0029477F" w:rsidRDefault="0029477F" w:rsidP="00891D66">
      <w:pPr>
        <w:rPr>
          <w:sz w:val="22"/>
          <w:szCs w:val="22"/>
        </w:rPr>
      </w:pPr>
    </w:p>
    <w:p w:rsidR="0029477F" w:rsidRDefault="0029477F" w:rsidP="00891D66">
      <w:pPr>
        <w:rPr>
          <w:sz w:val="22"/>
          <w:szCs w:val="22"/>
        </w:rPr>
      </w:pPr>
    </w:p>
    <w:p w:rsidR="0029477F" w:rsidRDefault="0029477F" w:rsidP="00891D66">
      <w:pPr>
        <w:rPr>
          <w:sz w:val="22"/>
          <w:szCs w:val="22"/>
        </w:rPr>
      </w:pPr>
    </w:p>
    <w:p w:rsidR="0029477F" w:rsidRDefault="0029477F" w:rsidP="00891D66">
      <w:pPr>
        <w:rPr>
          <w:sz w:val="22"/>
          <w:szCs w:val="22"/>
        </w:rPr>
      </w:pPr>
    </w:p>
    <w:p w:rsidR="0029477F" w:rsidRPr="00957613" w:rsidRDefault="0029477F" w:rsidP="00891D66">
      <w:pPr>
        <w:rPr>
          <w:sz w:val="22"/>
          <w:szCs w:val="22"/>
        </w:rPr>
      </w:pPr>
    </w:p>
    <w:p w:rsidR="0029477F" w:rsidRPr="00093DAC" w:rsidRDefault="0029477F" w:rsidP="0029477F">
      <w:pPr>
        <w:jc w:val="right"/>
        <w:rPr>
          <w:color w:val="000000"/>
          <w:sz w:val="22"/>
          <w:szCs w:val="22"/>
        </w:rPr>
      </w:pPr>
      <w:r w:rsidRPr="00093DAC">
        <w:rPr>
          <w:color w:val="000000"/>
          <w:sz w:val="22"/>
          <w:szCs w:val="22"/>
        </w:rPr>
        <w:t>Прил</w:t>
      </w:r>
      <w:r>
        <w:rPr>
          <w:color w:val="000000"/>
          <w:sz w:val="22"/>
          <w:szCs w:val="22"/>
        </w:rPr>
        <w:t>ожение 11</w:t>
      </w:r>
    </w:p>
    <w:p w:rsidR="0029477F" w:rsidRPr="00093DAC" w:rsidRDefault="0029477F" w:rsidP="0029477F">
      <w:pPr>
        <w:jc w:val="right"/>
        <w:rPr>
          <w:color w:val="000000"/>
          <w:sz w:val="22"/>
          <w:szCs w:val="22"/>
        </w:rPr>
      </w:pPr>
      <w:r w:rsidRPr="00093DAC">
        <w:rPr>
          <w:color w:val="000000"/>
          <w:sz w:val="22"/>
          <w:szCs w:val="22"/>
        </w:rPr>
        <w:t xml:space="preserve">к Собранию депутатов </w:t>
      </w:r>
    </w:p>
    <w:p w:rsidR="0029477F" w:rsidRPr="00093DAC" w:rsidRDefault="0029477F" w:rsidP="0029477F">
      <w:pPr>
        <w:jc w:val="right"/>
        <w:rPr>
          <w:color w:val="000000"/>
          <w:sz w:val="22"/>
          <w:szCs w:val="22"/>
        </w:rPr>
      </w:pPr>
      <w:r w:rsidRPr="00093DAC">
        <w:rPr>
          <w:color w:val="000000"/>
          <w:sz w:val="22"/>
          <w:szCs w:val="22"/>
        </w:rPr>
        <w:t>«О бюджете Ленинского сельского поселени</w:t>
      </w:r>
      <w:r>
        <w:rPr>
          <w:color w:val="000000"/>
          <w:sz w:val="22"/>
          <w:szCs w:val="22"/>
        </w:rPr>
        <w:t>я Зимовниковского района на 2020</w:t>
      </w:r>
      <w:r w:rsidRPr="00093DAC">
        <w:rPr>
          <w:color w:val="000000"/>
          <w:sz w:val="22"/>
          <w:szCs w:val="22"/>
        </w:rPr>
        <w:t xml:space="preserve"> год</w:t>
      </w:r>
    </w:p>
    <w:p w:rsidR="0029477F" w:rsidRPr="00093DAC" w:rsidRDefault="0029477F" w:rsidP="0029477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 на плановый период 2021  и 2022</w:t>
      </w:r>
      <w:r w:rsidRPr="00093DAC">
        <w:rPr>
          <w:color w:val="000000"/>
          <w:sz w:val="22"/>
          <w:szCs w:val="22"/>
        </w:rPr>
        <w:t xml:space="preserve"> годов»</w:t>
      </w:r>
    </w:p>
    <w:p w:rsidR="00891D66" w:rsidRDefault="00891D66" w:rsidP="00891D66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szCs w:val="28"/>
        </w:rPr>
      </w:pPr>
    </w:p>
    <w:p w:rsidR="0029477F" w:rsidRDefault="0029477F" w:rsidP="0029477F">
      <w:pPr>
        <w:ind w:left="851" w:hanging="8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8529EA" w:rsidRDefault="008529EA" w:rsidP="0029477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jc w:val="right"/>
        <w:rPr>
          <w:szCs w:val="28"/>
        </w:rPr>
      </w:pPr>
    </w:p>
    <w:p w:rsidR="00891D66" w:rsidRPr="00374F06" w:rsidRDefault="00891D66" w:rsidP="00891D66">
      <w:pPr>
        <w:pStyle w:val="ad"/>
        <w:ind w:left="709"/>
        <w:jc w:val="center"/>
        <w:rPr>
          <w:rFonts w:ascii="Times New Roman" w:hAnsi="Times New Roman"/>
        </w:rPr>
      </w:pPr>
      <w:r w:rsidRPr="00374F06">
        <w:rPr>
          <w:rFonts w:ascii="Times New Roman" w:hAnsi="Times New Roman"/>
        </w:rPr>
        <w:t>Р</w:t>
      </w:r>
      <w:r>
        <w:rPr>
          <w:rFonts w:ascii="Times New Roman" w:hAnsi="Times New Roman"/>
        </w:rPr>
        <w:t>аспределение субсидий</w:t>
      </w:r>
      <w:r w:rsidRPr="00374F06">
        <w:rPr>
          <w:rFonts w:ascii="Times New Roman" w:hAnsi="Times New Roman"/>
        </w:rPr>
        <w:t xml:space="preserve">, </w:t>
      </w:r>
      <w:r w:rsidRPr="00374F06">
        <w:rPr>
          <w:rFonts w:ascii="Times New Roman" w:hAnsi="Times New Roman"/>
          <w:color w:val="000000"/>
        </w:rPr>
        <w:t xml:space="preserve">выделяемых бюджету </w:t>
      </w:r>
      <w:r w:rsidRPr="00374F06">
        <w:rPr>
          <w:rFonts w:ascii="Times New Roman" w:hAnsi="Times New Roman"/>
        </w:rPr>
        <w:t xml:space="preserve"> Ленинского сельского поселения </w:t>
      </w:r>
      <w:r w:rsidRPr="00374F06">
        <w:rPr>
          <w:rFonts w:ascii="Times New Roman" w:hAnsi="Times New Roman"/>
          <w:bCs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374F06">
        <w:rPr>
          <w:rFonts w:ascii="Times New Roman" w:hAnsi="Times New Roman"/>
        </w:rPr>
        <w:t xml:space="preserve"> </w:t>
      </w:r>
    </w:p>
    <w:p w:rsidR="00891D66" w:rsidRDefault="00891D66" w:rsidP="00891D66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>на 2020 год и на плановый период 2021 и 2022</w:t>
      </w:r>
      <w:r w:rsidRPr="00374F06">
        <w:rPr>
          <w:rFonts w:ascii="Times New Roman" w:hAnsi="Times New Roman"/>
        </w:rPr>
        <w:t xml:space="preserve"> годов, </w:t>
      </w:r>
      <w:r w:rsidRPr="00374F06">
        <w:rPr>
          <w:rFonts w:ascii="Times New Roman" w:hAnsi="Times New Roman"/>
          <w:color w:val="000000"/>
        </w:rPr>
        <w:t>с долей местного бюджета</w:t>
      </w:r>
    </w:p>
    <w:p w:rsidR="00891D66" w:rsidRDefault="00891D66" w:rsidP="00891D66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709"/>
        <w:gridCol w:w="1134"/>
        <w:gridCol w:w="992"/>
        <w:gridCol w:w="851"/>
        <w:gridCol w:w="1417"/>
        <w:gridCol w:w="1134"/>
        <w:gridCol w:w="1134"/>
        <w:gridCol w:w="851"/>
        <w:gridCol w:w="850"/>
        <w:gridCol w:w="851"/>
        <w:gridCol w:w="856"/>
      </w:tblGrid>
      <w:tr w:rsidR="00891D66" w:rsidTr="008C6CD5">
        <w:trPr>
          <w:trHeight w:val="48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субсидий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891D66" w:rsidTr="008C6CD5">
        <w:trPr>
          <w:trHeight w:val="199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66" w:rsidRDefault="00891D66" w:rsidP="008C6C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66" w:rsidRDefault="00891D66" w:rsidP="008C6C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дел подразде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66" w:rsidRDefault="00891D66" w:rsidP="008C6C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sz w:val="20"/>
                <w:szCs w:val="20"/>
              </w:rPr>
              <w:t>федерального</w:t>
            </w:r>
            <w:proofErr w:type="gramEnd"/>
          </w:p>
          <w:p w:rsidR="00891D66" w:rsidRDefault="00891D66" w:rsidP="008C6CD5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Default="00891D66" w:rsidP="008C6CD5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местного бюджета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lef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Pr="002F3C76" w:rsidRDefault="00891D66" w:rsidP="008C6CD5">
            <w:pPr>
              <w:ind w:firstLine="49"/>
              <w:jc w:val="center"/>
              <w:rPr>
                <w:sz w:val="16"/>
                <w:szCs w:val="16"/>
              </w:rPr>
            </w:pPr>
            <w:r w:rsidRPr="002F3C76">
              <w:rPr>
                <w:sz w:val="16"/>
                <w:szCs w:val="16"/>
              </w:rPr>
              <w:t xml:space="preserve">средства местного бюджета на </w:t>
            </w:r>
            <w:proofErr w:type="spellStart"/>
            <w:r w:rsidRPr="002F3C76">
              <w:rPr>
                <w:sz w:val="16"/>
                <w:szCs w:val="16"/>
              </w:rPr>
              <w:t>софинансирование</w:t>
            </w:r>
            <w:proofErr w:type="spellEnd"/>
            <w:r w:rsidRPr="002F3C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областного бюджет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Pr="002F3C76" w:rsidRDefault="00891D66" w:rsidP="008C6CD5">
            <w:pPr>
              <w:ind w:firstLine="49"/>
              <w:jc w:val="center"/>
              <w:rPr>
                <w:sz w:val="16"/>
                <w:szCs w:val="16"/>
              </w:rPr>
            </w:pPr>
            <w:r w:rsidRPr="002F3C76">
              <w:rPr>
                <w:sz w:val="16"/>
                <w:szCs w:val="16"/>
              </w:rPr>
              <w:t xml:space="preserve">средства местного бюджета на </w:t>
            </w:r>
            <w:proofErr w:type="spellStart"/>
            <w:r w:rsidRPr="002F3C76">
              <w:rPr>
                <w:sz w:val="16"/>
                <w:szCs w:val="16"/>
              </w:rPr>
              <w:t>софинансирование</w:t>
            </w:r>
            <w:proofErr w:type="spellEnd"/>
            <w:r w:rsidRPr="002F3C76">
              <w:rPr>
                <w:sz w:val="16"/>
                <w:szCs w:val="16"/>
              </w:rPr>
              <w:t xml:space="preserve"> </w:t>
            </w:r>
          </w:p>
        </w:tc>
      </w:tr>
      <w:tr w:rsidR="00891D66" w:rsidTr="008C6CD5">
        <w:trPr>
          <w:trHeight w:val="2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91D66" w:rsidTr="008C6CD5">
        <w:trPr>
          <w:trHeight w:val="3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left="-168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891D66" w:rsidTr="008C6CD5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both"/>
            </w:pPr>
            <w:r w:rsidRPr="00563934">
              <w:rPr>
                <w:iCs/>
                <w:sz w:val="22"/>
                <w:szCs w:val="22"/>
              </w:rPr>
              <w:t>1</w:t>
            </w:r>
            <w:r w:rsidRPr="0089424C">
              <w:rPr>
                <w:iCs/>
                <w:sz w:val="22"/>
                <w:szCs w:val="22"/>
              </w:rPr>
              <w:t>.</w:t>
            </w:r>
            <w:r w:rsidRPr="0089424C">
              <w:rPr>
                <w:sz w:val="18"/>
                <w:szCs w:val="18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02 49999 10 0000 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1D66" w:rsidRPr="0089424C" w:rsidRDefault="00891D66" w:rsidP="008C6CD5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031100</w:t>
            </w:r>
            <w:r>
              <w:rPr>
                <w:iCs/>
                <w:sz w:val="20"/>
                <w:szCs w:val="20"/>
                <w:lang w:val="en-US"/>
              </w:rPr>
              <w:t>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1D66" w:rsidRPr="0089424C" w:rsidRDefault="00891D66" w:rsidP="008C6CD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Pr="0029477F" w:rsidRDefault="0029477F" w:rsidP="008C6CD5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891D66" w:rsidTr="008C6CD5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1D66" w:rsidRDefault="00891D66" w:rsidP="008C6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1D66" w:rsidRDefault="00891D66" w:rsidP="008C6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Pr="0029477F" w:rsidRDefault="0029477F" w:rsidP="008C6CD5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  <w:r>
              <w:rPr>
                <w:iCs/>
                <w:sz w:val="20"/>
                <w:szCs w:val="20"/>
              </w:rPr>
              <w:t>»;</w:t>
            </w:r>
          </w:p>
        </w:tc>
      </w:tr>
    </w:tbl>
    <w:p w:rsidR="008529EA" w:rsidRDefault="008529EA" w:rsidP="00E6232D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szCs w:val="28"/>
        </w:rPr>
      </w:pPr>
    </w:p>
    <w:p w:rsidR="008529EA" w:rsidRDefault="008529EA" w:rsidP="00E6232D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szCs w:val="28"/>
        </w:rPr>
      </w:pPr>
    </w:p>
    <w:p w:rsidR="00E6232D" w:rsidRPr="00B73302" w:rsidRDefault="00E6232D" w:rsidP="00E6232D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color w:val="000000"/>
        </w:rPr>
      </w:pPr>
      <w:r w:rsidRPr="00030806">
        <w:t>2. Настоящее решение вступает в силу со дня его подписания</w:t>
      </w:r>
      <w:r>
        <w:t>.</w:t>
      </w:r>
    </w:p>
    <w:p w:rsidR="009867EA" w:rsidRDefault="009867EA" w:rsidP="009867EA">
      <w:pPr>
        <w:rPr>
          <w:sz w:val="18"/>
          <w:szCs w:val="18"/>
        </w:rPr>
      </w:pPr>
    </w:p>
    <w:p w:rsidR="00954D6E" w:rsidRPr="000C065A" w:rsidRDefault="00954D6E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Г.А</w:t>
            </w:r>
            <w:r w:rsidR="00B92D1E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F87CDD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1AF8" w:rsidRPr="000C065A">
        <w:rPr>
          <w:sz w:val="22"/>
          <w:szCs w:val="22"/>
        </w:rPr>
        <w:t>х.</w:t>
      </w:r>
      <w:r w:rsidR="007F5450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1A6960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87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</w:t>
      </w:r>
      <w:r w:rsidR="0029477F">
        <w:rPr>
          <w:sz w:val="22"/>
          <w:szCs w:val="22"/>
        </w:rPr>
        <w:t>28</w:t>
      </w:r>
      <w:r w:rsidR="007F5450">
        <w:rPr>
          <w:sz w:val="22"/>
          <w:szCs w:val="22"/>
        </w:rPr>
        <w:t>» дека</w:t>
      </w:r>
      <w:r w:rsidR="001E658F">
        <w:rPr>
          <w:sz w:val="22"/>
          <w:szCs w:val="22"/>
        </w:rPr>
        <w:t>бря</w:t>
      </w:r>
      <w:r w:rsidR="0029477F">
        <w:rPr>
          <w:sz w:val="22"/>
          <w:szCs w:val="22"/>
        </w:rPr>
        <w:t xml:space="preserve"> 2020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F87CDD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DD1AF8" w:rsidRPr="000C065A">
        <w:rPr>
          <w:sz w:val="22"/>
          <w:szCs w:val="22"/>
        </w:rPr>
        <w:t xml:space="preserve">№ </w:t>
      </w:r>
      <w:r w:rsidR="0029477F">
        <w:rPr>
          <w:sz w:val="22"/>
          <w:szCs w:val="22"/>
        </w:rPr>
        <w:t xml:space="preserve"> 11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5F3672">
      <w:pgSz w:w="16838" w:h="11906" w:orient="landscape" w:code="9"/>
      <w:pgMar w:top="397" w:right="1812" w:bottom="244" w:left="56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CC" w:rsidRPr="001C439E" w:rsidRDefault="00C635CC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C635CC" w:rsidRPr="001C439E" w:rsidRDefault="00C635CC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2" w:rsidRPr="001C439E" w:rsidRDefault="009D5FA2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9D5FA2" w:rsidRPr="001C439E" w:rsidRDefault="009D5FA2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2" w:rsidRPr="001C439E" w:rsidRDefault="009D5FA2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B46BC0">
      <w:rPr>
        <w:rStyle w:val="a7"/>
        <w:noProof/>
        <w:sz w:val="23"/>
        <w:szCs w:val="23"/>
      </w:rPr>
      <w:t>33</w:t>
    </w:r>
    <w:r w:rsidRPr="001C439E">
      <w:rPr>
        <w:rStyle w:val="a7"/>
        <w:sz w:val="23"/>
        <w:szCs w:val="23"/>
      </w:rPr>
      <w:fldChar w:fldCharType="end"/>
    </w:r>
  </w:p>
  <w:p w:rsidR="009D5FA2" w:rsidRPr="001C439E" w:rsidRDefault="009D5FA2">
    <w:pPr>
      <w:pStyle w:val="a5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2" w:rsidRDefault="009D5F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CC" w:rsidRPr="001C439E" w:rsidRDefault="00C635CC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C635CC" w:rsidRPr="001C439E" w:rsidRDefault="00C635CC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2" w:rsidRDefault="009D5FA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2" w:rsidRDefault="009D5FA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2" w:rsidRDefault="009D5F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178A3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EA9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70A"/>
    <w:rsid w:val="000B1CD9"/>
    <w:rsid w:val="000B2AD9"/>
    <w:rsid w:val="000B2C1F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05EB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3F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03FD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55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14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6EA0"/>
    <w:rsid w:val="001770C4"/>
    <w:rsid w:val="001807F7"/>
    <w:rsid w:val="00181209"/>
    <w:rsid w:val="001833BA"/>
    <w:rsid w:val="00185AD5"/>
    <w:rsid w:val="00185BAA"/>
    <w:rsid w:val="001879BB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6960"/>
    <w:rsid w:val="001A75D6"/>
    <w:rsid w:val="001A7731"/>
    <w:rsid w:val="001A7BBA"/>
    <w:rsid w:val="001B1692"/>
    <w:rsid w:val="001B1ED2"/>
    <w:rsid w:val="001B5E81"/>
    <w:rsid w:val="001B7EA5"/>
    <w:rsid w:val="001C078F"/>
    <w:rsid w:val="001C0BC4"/>
    <w:rsid w:val="001C1156"/>
    <w:rsid w:val="001C1C31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07C"/>
    <w:rsid w:val="001D6B6A"/>
    <w:rsid w:val="001D6BC2"/>
    <w:rsid w:val="001E17DA"/>
    <w:rsid w:val="001E1C69"/>
    <w:rsid w:val="001E462A"/>
    <w:rsid w:val="001E658F"/>
    <w:rsid w:val="001F1A10"/>
    <w:rsid w:val="001F2330"/>
    <w:rsid w:val="001F2A6E"/>
    <w:rsid w:val="001F2E02"/>
    <w:rsid w:val="001F4B34"/>
    <w:rsid w:val="001F6DA1"/>
    <w:rsid w:val="00200022"/>
    <w:rsid w:val="002003D9"/>
    <w:rsid w:val="00200CAD"/>
    <w:rsid w:val="0020236C"/>
    <w:rsid w:val="002046E2"/>
    <w:rsid w:val="00206977"/>
    <w:rsid w:val="002073AD"/>
    <w:rsid w:val="002129FF"/>
    <w:rsid w:val="00212BB7"/>
    <w:rsid w:val="0021422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77337"/>
    <w:rsid w:val="00281229"/>
    <w:rsid w:val="0028172D"/>
    <w:rsid w:val="0028255C"/>
    <w:rsid w:val="00285915"/>
    <w:rsid w:val="00285C4A"/>
    <w:rsid w:val="0029028A"/>
    <w:rsid w:val="002923F0"/>
    <w:rsid w:val="00292E70"/>
    <w:rsid w:val="00293E89"/>
    <w:rsid w:val="0029477F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59A3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BC1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03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415B"/>
    <w:rsid w:val="00335B40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31E"/>
    <w:rsid w:val="00361582"/>
    <w:rsid w:val="00363046"/>
    <w:rsid w:val="0036461F"/>
    <w:rsid w:val="00364823"/>
    <w:rsid w:val="00370A4B"/>
    <w:rsid w:val="00372E9C"/>
    <w:rsid w:val="00373A3E"/>
    <w:rsid w:val="00374F06"/>
    <w:rsid w:val="00375999"/>
    <w:rsid w:val="0037714A"/>
    <w:rsid w:val="00377384"/>
    <w:rsid w:val="003779D9"/>
    <w:rsid w:val="003812FB"/>
    <w:rsid w:val="00384EBE"/>
    <w:rsid w:val="00385065"/>
    <w:rsid w:val="00385404"/>
    <w:rsid w:val="00386460"/>
    <w:rsid w:val="003864FD"/>
    <w:rsid w:val="00386F4A"/>
    <w:rsid w:val="00390DF9"/>
    <w:rsid w:val="00390F19"/>
    <w:rsid w:val="00394463"/>
    <w:rsid w:val="00394941"/>
    <w:rsid w:val="00395A4C"/>
    <w:rsid w:val="00395BD4"/>
    <w:rsid w:val="00396C8C"/>
    <w:rsid w:val="003A243B"/>
    <w:rsid w:val="003A2C26"/>
    <w:rsid w:val="003A2E8B"/>
    <w:rsid w:val="003A47F3"/>
    <w:rsid w:val="003A4DD4"/>
    <w:rsid w:val="003A530C"/>
    <w:rsid w:val="003A5DB8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C6E47"/>
    <w:rsid w:val="003D09F9"/>
    <w:rsid w:val="003D259F"/>
    <w:rsid w:val="003D52F9"/>
    <w:rsid w:val="003D56E5"/>
    <w:rsid w:val="003E0110"/>
    <w:rsid w:val="003E135C"/>
    <w:rsid w:val="003E27C9"/>
    <w:rsid w:val="003E3C4B"/>
    <w:rsid w:val="003E52EF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45CFB"/>
    <w:rsid w:val="00450805"/>
    <w:rsid w:val="00450A7D"/>
    <w:rsid w:val="00450AC8"/>
    <w:rsid w:val="00450E61"/>
    <w:rsid w:val="004543B8"/>
    <w:rsid w:val="00454732"/>
    <w:rsid w:val="0045474F"/>
    <w:rsid w:val="00455CC5"/>
    <w:rsid w:val="00456872"/>
    <w:rsid w:val="00457AD0"/>
    <w:rsid w:val="00460EF2"/>
    <w:rsid w:val="00467ED6"/>
    <w:rsid w:val="00471F4A"/>
    <w:rsid w:val="004723EF"/>
    <w:rsid w:val="00472842"/>
    <w:rsid w:val="004737FA"/>
    <w:rsid w:val="00475303"/>
    <w:rsid w:val="00475794"/>
    <w:rsid w:val="0047603E"/>
    <w:rsid w:val="004772CB"/>
    <w:rsid w:val="00480F30"/>
    <w:rsid w:val="00483129"/>
    <w:rsid w:val="00485BC5"/>
    <w:rsid w:val="00486998"/>
    <w:rsid w:val="004869FD"/>
    <w:rsid w:val="0049036A"/>
    <w:rsid w:val="00490966"/>
    <w:rsid w:val="00490CF7"/>
    <w:rsid w:val="00490DE6"/>
    <w:rsid w:val="00493C96"/>
    <w:rsid w:val="00494447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2C05"/>
    <w:rsid w:val="004C4AC0"/>
    <w:rsid w:val="004C536B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475C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9A0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3934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3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72"/>
    <w:rsid w:val="005F36A9"/>
    <w:rsid w:val="005F5510"/>
    <w:rsid w:val="005F5D9A"/>
    <w:rsid w:val="005F631D"/>
    <w:rsid w:val="006004E5"/>
    <w:rsid w:val="00602417"/>
    <w:rsid w:val="00603234"/>
    <w:rsid w:val="006036A6"/>
    <w:rsid w:val="00603BB2"/>
    <w:rsid w:val="00603DE0"/>
    <w:rsid w:val="006067A5"/>
    <w:rsid w:val="006069F6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468FE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7AB"/>
    <w:rsid w:val="00666C16"/>
    <w:rsid w:val="00667F88"/>
    <w:rsid w:val="00671520"/>
    <w:rsid w:val="00671BC3"/>
    <w:rsid w:val="00672846"/>
    <w:rsid w:val="00672AD2"/>
    <w:rsid w:val="00673664"/>
    <w:rsid w:val="00673786"/>
    <w:rsid w:val="00673C97"/>
    <w:rsid w:val="00674801"/>
    <w:rsid w:val="00680659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243D"/>
    <w:rsid w:val="006E33E2"/>
    <w:rsid w:val="006E356B"/>
    <w:rsid w:val="006E4704"/>
    <w:rsid w:val="006E4D57"/>
    <w:rsid w:val="006E56E2"/>
    <w:rsid w:val="006E7A10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339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678DD"/>
    <w:rsid w:val="00770151"/>
    <w:rsid w:val="00771467"/>
    <w:rsid w:val="007717D1"/>
    <w:rsid w:val="00772796"/>
    <w:rsid w:val="0077372D"/>
    <w:rsid w:val="00776871"/>
    <w:rsid w:val="00777C97"/>
    <w:rsid w:val="00781AFE"/>
    <w:rsid w:val="00783560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5900"/>
    <w:rsid w:val="007A78A7"/>
    <w:rsid w:val="007B0043"/>
    <w:rsid w:val="007B0314"/>
    <w:rsid w:val="007B0451"/>
    <w:rsid w:val="007B0D6D"/>
    <w:rsid w:val="007B12FE"/>
    <w:rsid w:val="007B2ECF"/>
    <w:rsid w:val="007B43D8"/>
    <w:rsid w:val="007B551A"/>
    <w:rsid w:val="007B5D15"/>
    <w:rsid w:val="007B68ED"/>
    <w:rsid w:val="007C0265"/>
    <w:rsid w:val="007C0539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B82"/>
    <w:rsid w:val="007F2EF5"/>
    <w:rsid w:val="007F44C6"/>
    <w:rsid w:val="007F5450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570E"/>
    <w:rsid w:val="00807663"/>
    <w:rsid w:val="00807ADF"/>
    <w:rsid w:val="00807DF8"/>
    <w:rsid w:val="008111DC"/>
    <w:rsid w:val="008133E8"/>
    <w:rsid w:val="0081407C"/>
    <w:rsid w:val="008165FA"/>
    <w:rsid w:val="0081692A"/>
    <w:rsid w:val="0082143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29EA"/>
    <w:rsid w:val="0085398B"/>
    <w:rsid w:val="008556CC"/>
    <w:rsid w:val="00855B77"/>
    <w:rsid w:val="00857935"/>
    <w:rsid w:val="0085796A"/>
    <w:rsid w:val="00860C01"/>
    <w:rsid w:val="00861795"/>
    <w:rsid w:val="0086462B"/>
    <w:rsid w:val="0086494F"/>
    <w:rsid w:val="008666BA"/>
    <w:rsid w:val="008671D0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A9D"/>
    <w:rsid w:val="00891D66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6B2C"/>
    <w:rsid w:val="008B6BA9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4154"/>
    <w:rsid w:val="008D5051"/>
    <w:rsid w:val="008D552B"/>
    <w:rsid w:val="008D716C"/>
    <w:rsid w:val="008D7C54"/>
    <w:rsid w:val="008D7CE5"/>
    <w:rsid w:val="008E061D"/>
    <w:rsid w:val="008E14D7"/>
    <w:rsid w:val="008E163D"/>
    <w:rsid w:val="008E1C35"/>
    <w:rsid w:val="008E23D8"/>
    <w:rsid w:val="008E2E0F"/>
    <w:rsid w:val="008E394C"/>
    <w:rsid w:val="008E3E77"/>
    <w:rsid w:val="008E5A32"/>
    <w:rsid w:val="008E6315"/>
    <w:rsid w:val="008E7451"/>
    <w:rsid w:val="008E77B8"/>
    <w:rsid w:val="008E7C7D"/>
    <w:rsid w:val="008E7ED9"/>
    <w:rsid w:val="008F0772"/>
    <w:rsid w:val="008F09BE"/>
    <w:rsid w:val="008F2AE2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29"/>
    <w:rsid w:val="00904A89"/>
    <w:rsid w:val="009104B1"/>
    <w:rsid w:val="009142F8"/>
    <w:rsid w:val="009146EC"/>
    <w:rsid w:val="009158B2"/>
    <w:rsid w:val="00916AD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4FA7"/>
    <w:rsid w:val="00955EC3"/>
    <w:rsid w:val="00956D4E"/>
    <w:rsid w:val="0095734D"/>
    <w:rsid w:val="00957613"/>
    <w:rsid w:val="00957B8E"/>
    <w:rsid w:val="00957FA7"/>
    <w:rsid w:val="009608FF"/>
    <w:rsid w:val="00961BD5"/>
    <w:rsid w:val="00961CE0"/>
    <w:rsid w:val="00962EC6"/>
    <w:rsid w:val="0096484C"/>
    <w:rsid w:val="00964C3C"/>
    <w:rsid w:val="00965849"/>
    <w:rsid w:val="00965F5C"/>
    <w:rsid w:val="009661C2"/>
    <w:rsid w:val="00967510"/>
    <w:rsid w:val="009713B1"/>
    <w:rsid w:val="0097204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2F2B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4E4"/>
    <w:rsid w:val="009C563C"/>
    <w:rsid w:val="009C656E"/>
    <w:rsid w:val="009C74BD"/>
    <w:rsid w:val="009D333A"/>
    <w:rsid w:val="009D5FA2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42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87A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49CF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A2F"/>
    <w:rsid w:val="00A54E39"/>
    <w:rsid w:val="00A568AC"/>
    <w:rsid w:val="00A568C6"/>
    <w:rsid w:val="00A60810"/>
    <w:rsid w:val="00A60F9C"/>
    <w:rsid w:val="00A63CC8"/>
    <w:rsid w:val="00A6606A"/>
    <w:rsid w:val="00A66A2F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82F"/>
    <w:rsid w:val="00A90AB8"/>
    <w:rsid w:val="00A90DAD"/>
    <w:rsid w:val="00A911B5"/>
    <w:rsid w:val="00A9190B"/>
    <w:rsid w:val="00A9230D"/>
    <w:rsid w:val="00A9375B"/>
    <w:rsid w:val="00A94297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1B8"/>
    <w:rsid w:val="00AB088C"/>
    <w:rsid w:val="00AB0903"/>
    <w:rsid w:val="00AB1BBF"/>
    <w:rsid w:val="00AB2697"/>
    <w:rsid w:val="00AC09D6"/>
    <w:rsid w:val="00AC0D3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0A0B"/>
    <w:rsid w:val="00AE37D5"/>
    <w:rsid w:val="00AE4E04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4B23"/>
    <w:rsid w:val="00B06285"/>
    <w:rsid w:val="00B07CE2"/>
    <w:rsid w:val="00B102CA"/>
    <w:rsid w:val="00B10592"/>
    <w:rsid w:val="00B10A48"/>
    <w:rsid w:val="00B11390"/>
    <w:rsid w:val="00B163D8"/>
    <w:rsid w:val="00B16543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46BC0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5C8"/>
    <w:rsid w:val="00B857FE"/>
    <w:rsid w:val="00B85B6B"/>
    <w:rsid w:val="00B861E1"/>
    <w:rsid w:val="00B870BD"/>
    <w:rsid w:val="00B87340"/>
    <w:rsid w:val="00B903EF"/>
    <w:rsid w:val="00B924C2"/>
    <w:rsid w:val="00B92D1E"/>
    <w:rsid w:val="00B9325E"/>
    <w:rsid w:val="00B93F87"/>
    <w:rsid w:val="00B94279"/>
    <w:rsid w:val="00B943F2"/>
    <w:rsid w:val="00B95038"/>
    <w:rsid w:val="00B9610E"/>
    <w:rsid w:val="00B96E1D"/>
    <w:rsid w:val="00BA00C1"/>
    <w:rsid w:val="00BA0AFD"/>
    <w:rsid w:val="00BA275B"/>
    <w:rsid w:val="00BA2F00"/>
    <w:rsid w:val="00BA3919"/>
    <w:rsid w:val="00BB0E6B"/>
    <w:rsid w:val="00BB190F"/>
    <w:rsid w:val="00BB1B8F"/>
    <w:rsid w:val="00BB223C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634"/>
    <w:rsid w:val="00BE6742"/>
    <w:rsid w:val="00BE6ED8"/>
    <w:rsid w:val="00BE7407"/>
    <w:rsid w:val="00BF0272"/>
    <w:rsid w:val="00BF0E04"/>
    <w:rsid w:val="00BF0EB4"/>
    <w:rsid w:val="00BF239E"/>
    <w:rsid w:val="00BF2445"/>
    <w:rsid w:val="00BF3A01"/>
    <w:rsid w:val="00BF4EFE"/>
    <w:rsid w:val="00BF56CB"/>
    <w:rsid w:val="00BF6635"/>
    <w:rsid w:val="00BF7160"/>
    <w:rsid w:val="00BF7F28"/>
    <w:rsid w:val="00C00856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4F67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572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0EBC"/>
    <w:rsid w:val="00C635CC"/>
    <w:rsid w:val="00C63FE8"/>
    <w:rsid w:val="00C644B2"/>
    <w:rsid w:val="00C64894"/>
    <w:rsid w:val="00C6515B"/>
    <w:rsid w:val="00C6554D"/>
    <w:rsid w:val="00C677EC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1CB2"/>
    <w:rsid w:val="00C85EEF"/>
    <w:rsid w:val="00C85F52"/>
    <w:rsid w:val="00C861A9"/>
    <w:rsid w:val="00C87035"/>
    <w:rsid w:val="00C87FFA"/>
    <w:rsid w:val="00C917EC"/>
    <w:rsid w:val="00C93C29"/>
    <w:rsid w:val="00C93D87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87C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34A"/>
    <w:rsid w:val="00CD3C44"/>
    <w:rsid w:val="00CD5026"/>
    <w:rsid w:val="00CD5353"/>
    <w:rsid w:val="00CD5D79"/>
    <w:rsid w:val="00CD65C7"/>
    <w:rsid w:val="00CD6760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180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5FD2"/>
    <w:rsid w:val="00D76950"/>
    <w:rsid w:val="00D76F53"/>
    <w:rsid w:val="00D7777C"/>
    <w:rsid w:val="00D77937"/>
    <w:rsid w:val="00D8139F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515F"/>
    <w:rsid w:val="00DB618B"/>
    <w:rsid w:val="00DB6392"/>
    <w:rsid w:val="00DB7086"/>
    <w:rsid w:val="00DB7A26"/>
    <w:rsid w:val="00DC0DA0"/>
    <w:rsid w:val="00DC13D2"/>
    <w:rsid w:val="00DC1E5B"/>
    <w:rsid w:val="00DC2A53"/>
    <w:rsid w:val="00DC3228"/>
    <w:rsid w:val="00DC3F31"/>
    <w:rsid w:val="00DC4330"/>
    <w:rsid w:val="00DC5BFB"/>
    <w:rsid w:val="00DC69D9"/>
    <w:rsid w:val="00DC6AAF"/>
    <w:rsid w:val="00DC7911"/>
    <w:rsid w:val="00DC7CEC"/>
    <w:rsid w:val="00DD039E"/>
    <w:rsid w:val="00DD1AF8"/>
    <w:rsid w:val="00DD27E1"/>
    <w:rsid w:val="00DD459C"/>
    <w:rsid w:val="00DD6A79"/>
    <w:rsid w:val="00DE0B76"/>
    <w:rsid w:val="00DE2000"/>
    <w:rsid w:val="00DE2976"/>
    <w:rsid w:val="00DE29DD"/>
    <w:rsid w:val="00DE466D"/>
    <w:rsid w:val="00DE59F4"/>
    <w:rsid w:val="00DE693F"/>
    <w:rsid w:val="00DE6B09"/>
    <w:rsid w:val="00DE6B77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0819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232D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7B8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598"/>
    <w:rsid w:val="00E93C79"/>
    <w:rsid w:val="00E9447A"/>
    <w:rsid w:val="00E9617F"/>
    <w:rsid w:val="00E967EA"/>
    <w:rsid w:val="00EA1368"/>
    <w:rsid w:val="00EA3BC3"/>
    <w:rsid w:val="00EA541C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84A"/>
    <w:rsid w:val="00F00916"/>
    <w:rsid w:val="00F01934"/>
    <w:rsid w:val="00F02571"/>
    <w:rsid w:val="00F027DF"/>
    <w:rsid w:val="00F03EB4"/>
    <w:rsid w:val="00F03F6C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C3D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A00"/>
    <w:rsid w:val="00F46BC8"/>
    <w:rsid w:val="00F47433"/>
    <w:rsid w:val="00F47866"/>
    <w:rsid w:val="00F50079"/>
    <w:rsid w:val="00F517C2"/>
    <w:rsid w:val="00F53548"/>
    <w:rsid w:val="00F54E0C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DF4"/>
    <w:rsid w:val="00F665A8"/>
    <w:rsid w:val="00F6737B"/>
    <w:rsid w:val="00F70FD4"/>
    <w:rsid w:val="00F7172B"/>
    <w:rsid w:val="00F71F0B"/>
    <w:rsid w:val="00F73A65"/>
    <w:rsid w:val="00F77240"/>
    <w:rsid w:val="00F7731B"/>
    <w:rsid w:val="00F80571"/>
    <w:rsid w:val="00F80E88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87CDD"/>
    <w:rsid w:val="00F90839"/>
    <w:rsid w:val="00F9153D"/>
    <w:rsid w:val="00F91714"/>
    <w:rsid w:val="00F92406"/>
    <w:rsid w:val="00F932FA"/>
    <w:rsid w:val="00F94544"/>
    <w:rsid w:val="00F95DE6"/>
    <w:rsid w:val="00F96E9C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220"/>
    <w:rsid w:val="00FB5C72"/>
    <w:rsid w:val="00FB6076"/>
    <w:rsid w:val="00FB631B"/>
    <w:rsid w:val="00FB6CA4"/>
    <w:rsid w:val="00FB769C"/>
    <w:rsid w:val="00FB7E51"/>
    <w:rsid w:val="00FB7FDD"/>
    <w:rsid w:val="00FC0250"/>
    <w:rsid w:val="00FC2594"/>
    <w:rsid w:val="00FC4D3B"/>
    <w:rsid w:val="00FD1F64"/>
    <w:rsid w:val="00FD21FD"/>
    <w:rsid w:val="00FD4A07"/>
    <w:rsid w:val="00FD52B8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93AE-ED5C-46B9-976D-251E74C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3385</Words>
  <Characters>76299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8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61</cp:revision>
  <cp:lastPrinted>2019-04-17T11:27:00Z</cp:lastPrinted>
  <dcterms:created xsi:type="dcterms:W3CDTF">2019-04-17T11:12:00Z</dcterms:created>
  <dcterms:modified xsi:type="dcterms:W3CDTF">2020-12-28T10:46:00Z</dcterms:modified>
</cp:coreProperties>
</file>